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17C2" w14:textId="58BCBD91" w:rsidR="00834713" w:rsidRPr="00834713" w:rsidRDefault="00834713" w:rsidP="00834713">
      <w:pPr>
        <w:tabs>
          <w:tab w:val="left" w:pos="5730"/>
        </w:tabs>
        <w:jc w:val="both"/>
        <w:rPr>
          <w:sz w:val="20"/>
          <w:szCs w:val="20"/>
        </w:rPr>
      </w:pPr>
      <w:r w:rsidRPr="00834713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4</w:t>
      </w:r>
    </w:p>
    <w:p w14:paraId="4F545039" w14:textId="77777777" w:rsidR="00EF0F28" w:rsidRDefault="00EF0F28" w:rsidP="00EF0F28">
      <w:pPr>
        <w:tabs>
          <w:tab w:val="left" w:pos="5730"/>
        </w:tabs>
        <w:rPr>
          <w:b/>
          <w:noProof/>
          <w:sz w:val="20"/>
          <w:szCs w:val="20"/>
        </w:rPr>
      </w:pPr>
    </w:p>
    <w:p w14:paraId="70966BDA" w14:textId="77777777" w:rsidR="00EF0F28" w:rsidRPr="006C7610" w:rsidRDefault="00EF0F28" w:rsidP="00EF0F28">
      <w:pPr>
        <w:tabs>
          <w:tab w:val="left" w:pos="5730"/>
        </w:tabs>
        <w:rPr>
          <w:b/>
          <w:sz w:val="20"/>
          <w:szCs w:val="20"/>
          <w:u w:val="single"/>
        </w:rPr>
      </w:pPr>
      <w:r w:rsidRPr="0009741D">
        <w:rPr>
          <w:b/>
          <w:noProof/>
          <w:sz w:val="20"/>
          <w:szCs w:val="20"/>
        </w:rPr>
        <w:drawing>
          <wp:inline distT="0" distB="0" distL="0" distR="0" wp14:anchorId="35004A8E" wp14:editId="673905F8">
            <wp:extent cx="5760085" cy="935990"/>
            <wp:effectExtent l="0" t="0" r="0" b="0"/>
            <wp:docPr id="20576074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610">
        <w:rPr>
          <w:b/>
          <w:sz w:val="20"/>
          <w:szCs w:val="20"/>
          <w:u w:val="single"/>
        </w:rPr>
        <w:br w:type="textWrapping" w:clear="all"/>
      </w:r>
    </w:p>
    <w:p w14:paraId="55B47F88" w14:textId="77777777" w:rsidR="00EF0F28" w:rsidRPr="0001715E" w:rsidRDefault="00EF0F28" w:rsidP="00EF0F28">
      <w:pPr>
        <w:tabs>
          <w:tab w:val="left" w:pos="3544"/>
        </w:tabs>
        <w:ind w:left="5812"/>
        <w:jc w:val="both"/>
        <w:rPr>
          <w:b/>
          <w:sz w:val="22"/>
          <w:szCs w:val="22"/>
        </w:rPr>
      </w:pPr>
      <w:r w:rsidRPr="0001715E">
        <w:rPr>
          <w:b/>
          <w:sz w:val="22"/>
          <w:szCs w:val="22"/>
        </w:rPr>
        <w:t xml:space="preserve">Do Rektora </w:t>
      </w:r>
    </w:p>
    <w:p w14:paraId="088D6FA2" w14:textId="77777777" w:rsidR="00EF0F28" w:rsidRPr="0001715E" w:rsidRDefault="00EF0F28" w:rsidP="00EF0F28">
      <w:pPr>
        <w:tabs>
          <w:tab w:val="left" w:pos="0"/>
        </w:tabs>
        <w:ind w:left="5812"/>
        <w:rPr>
          <w:b/>
          <w:sz w:val="22"/>
          <w:szCs w:val="22"/>
        </w:rPr>
      </w:pPr>
      <w:r w:rsidRPr="0001715E">
        <w:rPr>
          <w:b/>
          <w:sz w:val="22"/>
          <w:szCs w:val="22"/>
        </w:rPr>
        <w:t xml:space="preserve">Uniwersytetu Andrzeja Frycza Modrzewskiego </w:t>
      </w:r>
      <w:r>
        <w:rPr>
          <w:b/>
          <w:sz w:val="22"/>
          <w:szCs w:val="22"/>
        </w:rPr>
        <w:br/>
      </w:r>
      <w:r w:rsidRPr="0001715E">
        <w:rPr>
          <w:b/>
          <w:sz w:val="22"/>
          <w:szCs w:val="22"/>
        </w:rPr>
        <w:t xml:space="preserve">w Krakowie </w:t>
      </w:r>
    </w:p>
    <w:p w14:paraId="258AFB7C" w14:textId="77777777" w:rsidR="00F6652C" w:rsidRPr="0038001D" w:rsidRDefault="00F6652C" w:rsidP="00F6652C">
      <w:pPr>
        <w:rPr>
          <w:b/>
        </w:rPr>
      </w:pPr>
    </w:p>
    <w:p w14:paraId="5FDE9471" w14:textId="77777777" w:rsidR="00F6652C" w:rsidRDefault="00F6652C" w:rsidP="00F6652C">
      <w:pPr>
        <w:tabs>
          <w:tab w:val="left" w:pos="3240"/>
        </w:tabs>
        <w:jc w:val="center"/>
        <w:rPr>
          <w:b/>
        </w:rPr>
      </w:pPr>
      <w:r w:rsidRPr="0038001D">
        <w:rPr>
          <w:b/>
        </w:rPr>
        <w:t xml:space="preserve">WNIOSEK O </w:t>
      </w:r>
      <w:r>
        <w:rPr>
          <w:b/>
        </w:rPr>
        <w:t>PRZYZNANIE ZAPOMOGI</w:t>
      </w:r>
      <w:r w:rsidRPr="0038001D">
        <w:rPr>
          <w:b/>
        </w:rPr>
        <w:t xml:space="preserve"> </w:t>
      </w:r>
    </w:p>
    <w:p w14:paraId="78F1AF6E" w14:textId="0D080661" w:rsidR="00F6652C" w:rsidRDefault="0072578F" w:rsidP="00F134EA">
      <w:pPr>
        <w:tabs>
          <w:tab w:val="left" w:pos="3240"/>
        </w:tabs>
        <w:jc w:val="center"/>
        <w:rPr>
          <w:b/>
        </w:rPr>
      </w:pPr>
      <w:r>
        <w:rPr>
          <w:b/>
        </w:rPr>
        <w:t>W ROKU AKADEMICKIM …………………</w:t>
      </w:r>
    </w:p>
    <w:p w14:paraId="47692F8F" w14:textId="77777777" w:rsidR="00F6652C" w:rsidRPr="00892841" w:rsidRDefault="00F6652C" w:rsidP="00F6652C">
      <w:pPr>
        <w:tabs>
          <w:tab w:val="left" w:pos="3240"/>
        </w:tabs>
        <w:spacing w:line="360" w:lineRule="auto"/>
        <w:jc w:val="both"/>
        <w:rPr>
          <w:b/>
          <w:sz w:val="20"/>
          <w:szCs w:val="20"/>
          <w:u w:val="single"/>
        </w:rPr>
      </w:pPr>
      <w:r w:rsidRPr="00892841">
        <w:rPr>
          <w:b/>
          <w:sz w:val="20"/>
          <w:szCs w:val="20"/>
          <w:u w:val="single"/>
        </w:rPr>
        <w:t>Część I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2949"/>
      </w:tblGrid>
      <w:tr w:rsidR="00F6652C" w14:paraId="31240A0C" w14:textId="77777777" w:rsidTr="00A70452">
        <w:tc>
          <w:tcPr>
            <w:tcW w:w="7508" w:type="dxa"/>
            <w:gridSpan w:val="2"/>
          </w:tcPr>
          <w:p w14:paraId="2952697A" w14:textId="77777777" w:rsidR="00F6652C" w:rsidRDefault="00F6652C" w:rsidP="00A70452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:</w:t>
            </w:r>
          </w:p>
        </w:tc>
        <w:tc>
          <w:tcPr>
            <w:tcW w:w="2949" w:type="dxa"/>
          </w:tcPr>
          <w:p w14:paraId="59A52FB5" w14:textId="77777777" w:rsidR="00F6652C" w:rsidRDefault="00F6652C" w:rsidP="00A70452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albumu: </w:t>
            </w:r>
          </w:p>
        </w:tc>
      </w:tr>
      <w:tr w:rsidR="00F6652C" w14:paraId="7D77243E" w14:textId="77777777" w:rsidTr="00A70452">
        <w:tc>
          <w:tcPr>
            <w:tcW w:w="4673" w:type="dxa"/>
          </w:tcPr>
          <w:p w14:paraId="4EA23949" w14:textId="77777777" w:rsidR="00F6652C" w:rsidRDefault="00F6652C" w:rsidP="00A70452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 studiów:</w:t>
            </w:r>
          </w:p>
        </w:tc>
        <w:tc>
          <w:tcPr>
            <w:tcW w:w="2835" w:type="dxa"/>
          </w:tcPr>
          <w:p w14:paraId="407C97EF" w14:textId="77777777" w:rsidR="00F6652C" w:rsidRDefault="00F6652C" w:rsidP="00A70452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:</w:t>
            </w:r>
          </w:p>
        </w:tc>
        <w:tc>
          <w:tcPr>
            <w:tcW w:w="2949" w:type="dxa"/>
          </w:tcPr>
          <w:p w14:paraId="06DD93AE" w14:textId="77777777" w:rsidR="00F6652C" w:rsidRDefault="00F6652C" w:rsidP="00A70452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studiów:</w:t>
            </w:r>
          </w:p>
        </w:tc>
      </w:tr>
      <w:tr w:rsidR="00F6652C" w14:paraId="2DB3267E" w14:textId="77777777" w:rsidTr="00A70452">
        <w:tc>
          <w:tcPr>
            <w:tcW w:w="4673" w:type="dxa"/>
          </w:tcPr>
          <w:p w14:paraId="5EB65AE7" w14:textId="77777777" w:rsidR="00F6652C" w:rsidRDefault="00F6652C" w:rsidP="00A70452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studiów:</w:t>
            </w:r>
          </w:p>
        </w:tc>
        <w:tc>
          <w:tcPr>
            <w:tcW w:w="5784" w:type="dxa"/>
            <w:gridSpan w:val="2"/>
          </w:tcPr>
          <w:p w14:paraId="14CA3DD7" w14:textId="77777777" w:rsidR="00F6652C" w:rsidRDefault="00F6652C" w:rsidP="00A70452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studiów:</w:t>
            </w:r>
          </w:p>
        </w:tc>
      </w:tr>
      <w:tr w:rsidR="00F6652C" w14:paraId="258992BC" w14:textId="77777777" w:rsidTr="00A70452">
        <w:tc>
          <w:tcPr>
            <w:tcW w:w="10457" w:type="dxa"/>
            <w:gridSpan w:val="3"/>
          </w:tcPr>
          <w:p w14:paraId="4CD86AE4" w14:textId="77777777" w:rsidR="00F6652C" w:rsidRDefault="00F6652C" w:rsidP="00F134EA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do </w:t>
            </w:r>
            <w:r w:rsidR="00F134EA">
              <w:rPr>
                <w:sz w:val="20"/>
                <w:szCs w:val="20"/>
              </w:rPr>
              <w:t>korespondencji</w:t>
            </w:r>
            <w:r>
              <w:rPr>
                <w:sz w:val="20"/>
                <w:szCs w:val="20"/>
              </w:rPr>
              <w:t>:</w:t>
            </w:r>
          </w:p>
        </w:tc>
      </w:tr>
      <w:tr w:rsidR="00F6652C" w14:paraId="78D17FB6" w14:textId="77777777" w:rsidTr="00A70452">
        <w:tc>
          <w:tcPr>
            <w:tcW w:w="4673" w:type="dxa"/>
          </w:tcPr>
          <w:p w14:paraId="29CEEAF9" w14:textId="77777777" w:rsidR="00F6652C" w:rsidRDefault="00F6652C" w:rsidP="00A70452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2835" w:type="dxa"/>
          </w:tcPr>
          <w:p w14:paraId="02192089" w14:textId="77777777" w:rsidR="00F6652C" w:rsidRDefault="00F6652C" w:rsidP="00A70452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:</w:t>
            </w:r>
          </w:p>
        </w:tc>
        <w:tc>
          <w:tcPr>
            <w:tcW w:w="2949" w:type="dxa"/>
          </w:tcPr>
          <w:p w14:paraId="1901E597" w14:textId="77777777" w:rsidR="00F6652C" w:rsidRDefault="00F6652C" w:rsidP="00A70452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watelstwo:</w:t>
            </w:r>
          </w:p>
        </w:tc>
      </w:tr>
      <w:tr w:rsidR="00F6652C" w14:paraId="3A027043" w14:textId="77777777" w:rsidTr="00A70452">
        <w:tc>
          <w:tcPr>
            <w:tcW w:w="10457" w:type="dxa"/>
            <w:gridSpan w:val="3"/>
          </w:tcPr>
          <w:p w14:paraId="181D6042" w14:textId="77777777" w:rsidR="00F6652C" w:rsidRDefault="00F6652C" w:rsidP="00A70452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rachunku bankowego do wypłaty stypendium:</w:t>
            </w:r>
          </w:p>
        </w:tc>
      </w:tr>
    </w:tbl>
    <w:p w14:paraId="3D194573" w14:textId="0857AF70" w:rsidR="00F6652C" w:rsidRPr="00892841" w:rsidRDefault="00F6652C" w:rsidP="00F6652C">
      <w:pPr>
        <w:tabs>
          <w:tab w:val="left" w:pos="3240"/>
        </w:tabs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892841">
        <w:rPr>
          <w:b/>
          <w:sz w:val="20"/>
          <w:szCs w:val="20"/>
          <w:u w:val="single"/>
        </w:rPr>
        <w:t xml:space="preserve">Część II </w:t>
      </w:r>
      <w:r w:rsidRPr="00892841">
        <w:rPr>
          <w:b/>
          <w:bCs/>
          <w:sz w:val="20"/>
          <w:szCs w:val="20"/>
          <w:u w:val="single"/>
        </w:rPr>
        <w:t xml:space="preserve">Dane dotyczące </w:t>
      </w:r>
      <w:r>
        <w:rPr>
          <w:b/>
          <w:bCs/>
          <w:sz w:val="20"/>
          <w:szCs w:val="20"/>
          <w:u w:val="single"/>
        </w:rPr>
        <w:t>zdarzenia los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F6652C" w14:paraId="12CEDAAE" w14:textId="77777777" w:rsidTr="00FD6C31">
        <w:tc>
          <w:tcPr>
            <w:tcW w:w="5228" w:type="dxa"/>
            <w:tcBorders>
              <w:bottom w:val="single" w:sz="4" w:space="0" w:color="auto"/>
            </w:tcBorders>
          </w:tcPr>
          <w:p w14:paraId="0D8A1D67" w14:textId="77777777" w:rsidR="00F6652C" w:rsidRDefault="00F6652C" w:rsidP="00A70452">
            <w:pPr>
              <w:tabs>
                <w:tab w:val="left" w:pos="324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zdarzenia losowego</w:t>
            </w:r>
            <w:r w:rsidRPr="00727DC1">
              <w:rPr>
                <w:sz w:val="20"/>
                <w:szCs w:val="20"/>
              </w:rPr>
              <w:t>:</w:t>
            </w:r>
          </w:p>
          <w:p w14:paraId="0696BCFB" w14:textId="77777777" w:rsidR="00F6652C" w:rsidRPr="00727DC1" w:rsidRDefault="00F6652C" w:rsidP="00A70452">
            <w:pPr>
              <w:tabs>
                <w:tab w:val="left" w:pos="32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29" w:type="dxa"/>
            <w:tcBorders>
              <w:bottom w:val="single" w:sz="4" w:space="0" w:color="auto"/>
            </w:tcBorders>
          </w:tcPr>
          <w:p w14:paraId="5FDCA460" w14:textId="77777777" w:rsidR="008F63E0" w:rsidRPr="002C2018" w:rsidRDefault="00F6652C" w:rsidP="008F63E0">
            <w:pPr>
              <w:tabs>
                <w:tab w:val="left" w:pos="3240"/>
              </w:tabs>
              <w:jc w:val="both"/>
              <w:rPr>
                <w:bCs/>
                <w:sz w:val="20"/>
                <w:szCs w:val="20"/>
              </w:rPr>
            </w:pPr>
            <w:r w:rsidRPr="002C2018">
              <w:rPr>
                <w:bCs/>
                <w:sz w:val="20"/>
                <w:szCs w:val="20"/>
              </w:rPr>
              <w:t>Data zdarzenia losowego</w:t>
            </w:r>
            <w:r w:rsidR="008F63E0" w:rsidRPr="002C2018">
              <w:rPr>
                <w:bCs/>
                <w:sz w:val="20"/>
                <w:szCs w:val="20"/>
              </w:rPr>
              <w:t xml:space="preserve">: </w:t>
            </w:r>
          </w:p>
          <w:p w14:paraId="2E9AE3BF" w14:textId="39824EF7" w:rsidR="00F6652C" w:rsidRPr="002C2018" w:rsidRDefault="008F63E0" w:rsidP="008F63E0">
            <w:pPr>
              <w:tabs>
                <w:tab w:val="left" w:pos="3240"/>
              </w:tabs>
              <w:jc w:val="both"/>
              <w:rPr>
                <w:bCs/>
                <w:i/>
                <w:sz w:val="20"/>
                <w:szCs w:val="20"/>
              </w:rPr>
            </w:pPr>
            <w:r w:rsidRPr="002C2018">
              <w:rPr>
                <w:bCs/>
                <w:i/>
                <w:sz w:val="20"/>
                <w:szCs w:val="20"/>
              </w:rPr>
              <w:t xml:space="preserve">(od zdarzenia nie może upłynąć więcej niż </w:t>
            </w:r>
            <w:r w:rsidR="00663C33">
              <w:rPr>
                <w:bCs/>
                <w:i/>
                <w:sz w:val="20"/>
                <w:szCs w:val="20"/>
              </w:rPr>
              <w:t>3</w:t>
            </w:r>
            <w:r w:rsidR="005727B4">
              <w:rPr>
                <w:bCs/>
                <w:i/>
                <w:sz w:val="20"/>
                <w:szCs w:val="20"/>
              </w:rPr>
              <w:t xml:space="preserve"> m-</w:t>
            </w:r>
            <w:proofErr w:type="spellStart"/>
            <w:r w:rsidR="005727B4">
              <w:rPr>
                <w:bCs/>
                <w:i/>
                <w:sz w:val="20"/>
                <w:szCs w:val="20"/>
              </w:rPr>
              <w:t>cy</w:t>
            </w:r>
            <w:proofErr w:type="spellEnd"/>
            <w:r w:rsidRPr="002C2018">
              <w:rPr>
                <w:bCs/>
                <w:i/>
                <w:sz w:val="20"/>
                <w:szCs w:val="20"/>
              </w:rPr>
              <w:t>)</w:t>
            </w:r>
          </w:p>
          <w:p w14:paraId="6EDF97C9" w14:textId="77777777" w:rsidR="008F63E0" w:rsidRPr="002C2018" w:rsidRDefault="008F63E0" w:rsidP="008F63E0">
            <w:pPr>
              <w:tabs>
                <w:tab w:val="left" w:pos="3240"/>
              </w:tabs>
              <w:jc w:val="both"/>
              <w:rPr>
                <w:sz w:val="20"/>
                <w:szCs w:val="20"/>
              </w:rPr>
            </w:pPr>
          </w:p>
        </w:tc>
      </w:tr>
      <w:tr w:rsidR="00F6652C" w14:paraId="1635E1F5" w14:textId="77777777" w:rsidTr="00EF0F28">
        <w:trPr>
          <w:trHeight w:val="1868"/>
        </w:trPr>
        <w:tc>
          <w:tcPr>
            <w:tcW w:w="10457" w:type="dxa"/>
            <w:gridSpan w:val="2"/>
          </w:tcPr>
          <w:p w14:paraId="24A804FA" w14:textId="0DB662B7" w:rsidR="00F6652C" w:rsidRDefault="008F63E0" w:rsidP="00A70452">
            <w:pPr>
              <w:tabs>
                <w:tab w:val="left" w:pos="3240"/>
              </w:tabs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="00F6652C">
              <w:rPr>
                <w:bCs/>
                <w:sz w:val="20"/>
                <w:szCs w:val="20"/>
              </w:rPr>
              <w:t xml:space="preserve">zasadnienie </w:t>
            </w:r>
            <w:r w:rsidR="00747309">
              <w:rPr>
                <w:bCs/>
                <w:sz w:val="20"/>
                <w:szCs w:val="20"/>
              </w:rPr>
              <w:t xml:space="preserve">i ewentualne nadzwyczajne </w:t>
            </w:r>
            <w:r w:rsidR="000723AA">
              <w:rPr>
                <w:bCs/>
                <w:sz w:val="20"/>
                <w:szCs w:val="20"/>
              </w:rPr>
              <w:t>wydatki:</w:t>
            </w:r>
          </w:p>
          <w:p w14:paraId="4F80AB3B" w14:textId="77777777" w:rsidR="008F63E0" w:rsidRDefault="008F63E0" w:rsidP="00A70452">
            <w:pPr>
              <w:tabs>
                <w:tab w:val="left" w:pos="32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6652C" w14:paraId="05FADBBC" w14:textId="77777777" w:rsidTr="00A70452">
        <w:tc>
          <w:tcPr>
            <w:tcW w:w="5228" w:type="dxa"/>
          </w:tcPr>
          <w:p w14:paraId="2C2A4095" w14:textId="77777777" w:rsidR="00F6652C" w:rsidRPr="00F134EA" w:rsidRDefault="00697F8B" w:rsidP="00F134EA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F134EA">
              <w:rPr>
                <w:sz w:val="20"/>
                <w:szCs w:val="20"/>
              </w:rPr>
              <w:t>W bieżącym roku akademickim ubiegałem/-</w:t>
            </w:r>
            <w:proofErr w:type="spellStart"/>
            <w:r w:rsidRPr="00F134EA">
              <w:rPr>
                <w:sz w:val="20"/>
                <w:szCs w:val="20"/>
              </w:rPr>
              <w:t>am</w:t>
            </w:r>
            <w:proofErr w:type="spellEnd"/>
            <w:r w:rsidRPr="00F134EA">
              <w:rPr>
                <w:sz w:val="20"/>
                <w:szCs w:val="20"/>
              </w:rPr>
              <w:t xml:space="preserve"> się o przyznanie zapomogi:</w:t>
            </w:r>
          </w:p>
          <w:p w14:paraId="6BFC6007" w14:textId="77777777" w:rsidR="00F134EA" w:rsidRDefault="00F134EA" w:rsidP="00A70452">
            <w:pPr>
              <w:tabs>
                <w:tab w:val="left" w:pos="32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 w:rsidRPr="00CD74CA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 </w:t>
            </w:r>
            <w:r w:rsidRPr="00F66AB9">
              <w:rPr>
                <w:sz w:val="20"/>
                <w:szCs w:val="20"/>
              </w:rPr>
              <w:t xml:space="preserve">NIE  </w:t>
            </w:r>
            <w:r w:rsidRPr="00CD74CA">
              <w:rPr>
                <w:sz w:val="32"/>
                <w:szCs w:val="32"/>
              </w:rPr>
              <w:t>□</w:t>
            </w:r>
          </w:p>
        </w:tc>
        <w:tc>
          <w:tcPr>
            <w:tcW w:w="5229" w:type="dxa"/>
          </w:tcPr>
          <w:p w14:paraId="4BFCECD2" w14:textId="77777777" w:rsidR="00F6652C" w:rsidRPr="00367455" w:rsidRDefault="00F134EA" w:rsidP="00F134EA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F134EA">
              <w:rPr>
                <w:sz w:val="20"/>
                <w:szCs w:val="20"/>
              </w:rPr>
              <w:t xml:space="preserve">W bieżącym roku akademickim </w:t>
            </w:r>
            <w:r>
              <w:rPr>
                <w:sz w:val="20"/>
                <w:szCs w:val="20"/>
              </w:rPr>
              <w:t>otrzyma</w:t>
            </w:r>
            <w:r w:rsidRPr="00F134EA">
              <w:rPr>
                <w:sz w:val="20"/>
                <w:szCs w:val="20"/>
              </w:rPr>
              <w:t>łem/-</w:t>
            </w:r>
            <w:proofErr w:type="spellStart"/>
            <w:r w:rsidRPr="00F134EA">
              <w:rPr>
                <w:sz w:val="20"/>
                <w:szCs w:val="20"/>
              </w:rPr>
              <w:t>am</w:t>
            </w:r>
            <w:proofErr w:type="spellEnd"/>
            <w:r w:rsidRPr="00F134EA">
              <w:rPr>
                <w:sz w:val="20"/>
                <w:szCs w:val="20"/>
              </w:rPr>
              <w:t xml:space="preserve"> zapomog</w:t>
            </w:r>
            <w:r>
              <w:rPr>
                <w:sz w:val="20"/>
                <w:szCs w:val="20"/>
              </w:rPr>
              <w:t>ę</w:t>
            </w:r>
            <w:r w:rsidRPr="00F134EA">
              <w:rPr>
                <w:sz w:val="20"/>
                <w:szCs w:val="20"/>
              </w:rPr>
              <w:t>:</w:t>
            </w:r>
          </w:p>
          <w:p w14:paraId="41160CEE" w14:textId="77777777" w:rsidR="00F6652C" w:rsidRDefault="00F134EA" w:rsidP="00A70452">
            <w:pPr>
              <w:tabs>
                <w:tab w:val="left" w:pos="32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 w:rsidRPr="00CD74CA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 </w:t>
            </w:r>
            <w:r w:rsidRPr="00F66AB9">
              <w:rPr>
                <w:sz w:val="20"/>
                <w:szCs w:val="20"/>
              </w:rPr>
              <w:t xml:space="preserve">NIE  </w:t>
            </w:r>
            <w:r w:rsidRPr="00CD74CA">
              <w:rPr>
                <w:sz w:val="32"/>
                <w:szCs w:val="32"/>
              </w:rPr>
              <w:t>□</w:t>
            </w:r>
          </w:p>
        </w:tc>
      </w:tr>
      <w:tr w:rsidR="00F134EA" w14:paraId="4631170D" w14:textId="77777777" w:rsidTr="00B74316">
        <w:tc>
          <w:tcPr>
            <w:tcW w:w="10457" w:type="dxa"/>
            <w:gridSpan w:val="2"/>
          </w:tcPr>
          <w:p w14:paraId="03CC638A" w14:textId="77777777" w:rsidR="00F134EA" w:rsidRPr="004916C5" w:rsidRDefault="00F134EA" w:rsidP="00763E7C">
            <w:pPr>
              <w:tabs>
                <w:tab w:val="left" w:pos="32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916C5">
              <w:rPr>
                <w:sz w:val="20"/>
                <w:szCs w:val="20"/>
              </w:rPr>
              <w:t>Załączniki:</w:t>
            </w:r>
          </w:p>
          <w:p w14:paraId="2597A8BD" w14:textId="77777777" w:rsidR="00F134EA" w:rsidRPr="00367455" w:rsidRDefault="00F134EA" w:rsidP="00A70452">
            <w:pPr>
              <w:tabs>
                <w:tab w:val="left" w:pos="324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27A0B658" w14:textId="5BA8A963" w:rsidR="00F6652C" w:rsidRPr="00D42FCF" w:rsidRDefault="00F6652C" w:rsidP="00D42FCF">
      <w:pPr>
        <w:rPr>
          <w:b/>
          <w:bCs/>
          <w:i/>
          <w:sz w:val="20"/>
          <w:szCs w:val="20"/>
          <w:u w:val="single"/>
        </w:rPr>
      </w:pPr>
      <w:r w:rsidRPr="00892841">
        <w:rPr>
          <w:b/>
          <w:bCs/>
          <w:i/>
          <w:sz w:val="20"/>
          <w:szCs w:val="20"/>
          <w:u w:val="single"/>
        </w:rPr>
        <w:t>Pouczenie -Doręczenie decyzji i pism w postępowaniu:</w:t>
      </w:r>
      <w:r w:rsidRPr="00892841">
        <w:rPr>
          <w:b/>
          <w:i/>
          <w:sz w:val="20"/>
          <w:szCs w:val="20"/>
          <w:u w:val="single"/>
        </w:rPr>
        <w:t xml:space="preserve"> </w:t>
      </w:r>
    </w:p>
    <w:p w14:paraId="5B802269" w14:textId="77777777" w:rsidR="00F6652C" w:rsidRPr="005054F6" w:rsidRDefault="00F6652C" w:rsidP="00F6652C">
      <w:pPr>
        <w:tabs>
          <w:tab w:val="left" w:pos="7106"/>
        </w:tabs>
        <w:spacing w:before="120"/>
        <w:rPr>
          <w:sz w:val="20"/>
          <w:szCs w:val="20"/>
        </w:rPr>
      </w:pPr>
      <w:r w:rsidRPr="005054F6">
        <w:rPr>
          <w:sz w:val="20"/>
          <w:szCs w:val="20"/>
        </w:rPr>
        <w:t>Doręczenie decyzji następuje:</w:t>
      </w:r>
    </w:p>
    <w:p w14:paraId="5DB50B2E" w14:textId="0BBFE45E" w:rsidR="00F6652C" w:rsidRPr="005054F6" w:rsidRDefault="00F6652C" w:rsidP="00F6652C">
      <w:pPr>
        <w:pStyle w:val="Akapitzlist"/>
        <w:numPr>
          <w:ilvl w:val="0"/>
          <w:numId w:val="6"/>
        </w:numPr>
        <w:tabs>
          <w:tab w:val="left" w:pos="7106"/>
        </w:tabs>
        <w:rPr>
          <w:sz w:val="20"/>
          <w:szCs w:val="20"/>
        </w:rPr>
      </w:pPr>
      <w:r w:rsidRPr="005054F6">
        <w:rPr>
          <w:sz w:val="20"/>
          <w:szCs w:val="20"/>
        </w:rPr>
        <w:t xml:space="preserve">w </w:t>
      </w:r>
      <w:r w:rsidR="00B84F53">
        <w:rPr>
          <w:sz w:val="20"/>
          <w:szCs w:val="20"/>
        </w:rPr>
        <w:t>Biurze Obsługi Studenta (</w:t>
      </w:r>
      <w:r w:rsidR="007B7476">
        <w:rPr>
          <w:sz w:val="20"/>
          <w:szCs w:val="20"/>
        </w:rPr>
        <w:t xml:space="preserve">Sekcja </w:t>
      </w:r>
      <w:r w:rsidR="00834713">
        <w:rPr>
          <w:sz w:val="20"/>
          <w:szCs w:val="20"/>
        </w:rPr>
        <w:t>pomocy materialnej</w:t>
      </w:r>
      <w:r w:rsidR="00B84F53">
        <w:rPr>
          <w:sz w:val="20"/>
          <w:szCs w:val="20"/>
        </w:rPr>
        <w:t>) - odbiór decyzji przez studenta</w:t>
      </w:r>
      <w:r w:rsidRPr="005054F6">
        <w:rPr>
          <w:sz w:val="20"/>
          <w:szCs w:val="20"/>
        </w:rPr>
        <w:t>,</w:t>
      </w:r>
    </w:p>
    <w:p w14:paraId="057AD947" w14:textId="77777777" w:rsidR="00F6652C" w:rsidRPr="005054F6" w:rsidRDefault="00F6652C" w:rsidP="00F6652C">
      <w:pPr>
        <w:pStyle w:val="Akapitzlist"/>
        <w:numPr>
          <w:ilvl w:val="0"/>
          <w:numId w:val="6"/>
        </w:numPr>
        <w:tabs>
          <w:tab w:val="left" w:pos="7106"/>
        </w:tabs>
        <w:jc w:val="both"/>
        <w:rPr>
          <w:sz w:val="20"/>
          <w:szCs w:val="20"/>
        </w:rPr>
      </w:pPr>
      <w:r w:rsidRPr="005054F6">
        <w:rPr>
          <w:sz w:val="20"/>
          <w:szCs w:val="20"/>
        </w:rPr>
        <w:t>jeżeli doręczenie</w:t>
      </w:r>
      <w:r>
        <w:rPr>
          <w:sz w:val="20"/>
          <w:szCs w:val="20"/>
        </w:rPr>
        <w:t xml:space="preserve"> w sposób określony w pkt 1 </w:t>
      </w:r>
      <w:r w:rsidRPr="005054F6">
        <w:rPr>
          <w:sz w:val="20"/>
          <w:szCs w:val="20"/>
        </w:rPr>
        <w:t>okaże się niemożliwe, doręczenie decyzji może nastąpić na podany adres do korespondencji.</w:t>
      </w:r>
    </w:p>
    <w:p w14:paraId="54EE2C0B" w14:textId="77777777" w:rsidR="00F6652C" w:rsidRPr="005054F6" w:rsidRDefault="00F6652C" w:rsidP="00F6652C">
      <w:pPr>
        <w:spacing w:before="120"/>
        <w:rPr>
          <w:b/>
          <w:sz w:val="20"/>
          <w:szCs w:val="20"/>
        </w:rPr>
      </w:pPr>
      <w:r w:rsidRPr="005054F6">
        <w:rPr>
          <w:b/>
          <w:sz w:val="20"/>
          <w:szCs w:val="20"/>
        </w:rPr>
        <w:t>Uwaga:</w:t>
      </w:r>
    </w:p>
    <w:p w14:paraId="4EA1E840" w14:textId="3457BE2F" w:rsidR="00834713" w:rsidRDefault="00F6652C" w:rsidP="00F6652C">
      <w:pPr>
        <w:tabs>
          <w:tab w:val="left" w:pos="5730"/>
        </w:tabs>
        <w:rPr>
          <w:sz w:val="20"/>
          <w:szCs w:val="20"/>
        </w:rPr>
      </w:pPr>
      <w:r w:rsidRPr="005054F6">
        <w:rPr>
          <w:sz w:val="20"/>
          <w:szCs w:val="20"/>
        </w:rPr>
        <w:t>Skuteczne doręczenie decyzji jest warunkiem wykonalności decyzji i wypłaty świadczeń, dlatego prosimy o jej terminowe odebranie</w:t>
      </w:r>
    </w:p>
    <w:p w14:paraId="1BE1A2E5" w14:textId="77777777" w:rsidR="00834713" w:rsidRDefault="00834713" w:rsidP="00F6652C">
      <w:pPr>
        <w:tabs>
          <w:tab w:val="left" w:pos="5730"/>
        </w:tabs>
        <w:rPr>
          <w:sz w:val="20"/>
          <w:szCs w:val="20"/>
        </w:rPr>
      </w:pPr>
    </w:p>
    <w:p w14:paraId="2913B409" w14:textId="77615CE7" w:rsidR="00BA0422" w:rsidRPr="003C5403" w:rsidRDefault="00BA0422" w:rsidP="00BA0422">
      <w:pPr>
        <w:jc w:val="center"/>
        <w:rPr>
          <w:sz w:val="18"/>
          <w:szCs w:val="18"/>
        </w:rPr>
      </w:pPr>
      <w:r w:rsidRPr="003C5403">
        <w:rPr>
          <w:sz w:val="18"/>
          <w:szCs w:val="18"/>
        </w:rPr>
        <w:t xml:space="preserve">         ……………………</w:t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  <w:t xml:space="preserve">      </w:t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  <w:t xml:space="preserve">   ………………………………………</w:t>
      </w:r>
    </w:p>
    <w:p w14:paraId="73EE9469" w14:textId="5C1B35EF" w:rsidR="00EF0F28" w:rsidRDefault="00BA0422" w:rsidP="00BA0422">
      <w:pPr>
        <w:ind w:left="708" w:firstLine="708"/>
        <w:rPr>
          <w:i/>
          <w:sz w:val="18"/>
          <w:szCs w:val="18"/>
        </w:rPr>
      </w:pPr>
      <w:r w:rsidRPr="003C5403">
        <w:rPr>
          <w:i/>
          <w:sz w:val="18"/>
          <w:szCs w:val="18"/>
        </w:rPr>
        <w:t xml:space="preserve">              Data</w:t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="002A4DFD" w:rsidRPr="003C5403">
        <w:rPr>
          <w:i/>
          <w:sz w:val="18"/>
          <w:szCs w:val="18"/>
        </w:rPr>
        <w:t xml:space="preserve">        P</w:t>
      </w:r>
      <w:r w:rsidRPr="003C5403">
        <w:rPr>
          <w:i/>
          <w:sz w:val="18"/>
          <w:szCs w:val="18"/>
        </w:rPr>
        <w:t>odpis wnioskodawcy</w:t>
      </w:r>
    </w:p>
    <w:p w14:paraId="1AF0EB4B" w14:textId="77777777" w:rsidR="00EF0F28" w:rsidRDefault="00EF0F28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49B5F9F2" w14:textId="77777777" w:rsidR="00025389" w:rsidRPr="00025389" w:rsidRDefault="00025389" w:rsidP="00025389">
      <w:pPr>
        <w:rPr>
          <w:b/>
          <w:u w:val="single"/>
        </w:rPr>
      </w:pPr>
      <w:r w:rsidRPr="00743A33">
        <w:rPr>
          <w:b/>
          <w:sz w:val="20"/>
          <w:szCs w:val="20"/>
          <w:u w:val="single"/>
        </w:rPr>
        <w:lastRenderedPageBreak/>
        <w:t>Część III Oświadczenia studenta</w:t>
      </w:r>
    </w:p>
    <w:p w14:paraId="65428796" w14:textId="77777777" w:rsidR="00025389" w:rsidRDefault="00025389" w:rsidP="00025389">
      <w:pPr>
        <w:jc w:val="center"/>
        <w:rPr>
          <w:b/>
          <w:sz w:val="20"/>
          <w:szCs w:val="20"/>
        </w:rPr>
      </w:pPr>
    </w:p>
    <w:p w14:paraId="44587B0E" w14:textId="77777777" w:rsidR="00025389" w:rsidRPr="00CD74CA" w:rsidRDefault="00025389" w:rsidP="00025389">
      <w:pPr>
        <w:jc w:val="center"/>
        <w:rPr>
          <w:b/>
          <w:sz w:val="20"/>
          <w:szCs w:val="20"/>
        </w:rPr>
      </w:pPr>
      <w:r w:rsidRPr="00CD74CA">
        <w:rPr>
          <w:b/>
          <w:sz w:val="20"/>
          <w:szCs w:val="20"/>
        </w:rPr>
        <w:t>OŚWIADCZENIE</w:t>
      </w:r>
    </w:p>
    <w:p w14:paraId="1175A1B4" w14:textId="77777777" w:rsidR="00025389" w:rsidRPr="00CD74CA" w:rsidRDefault="00025389" w:rsidP="00025389">
      <w:pPr>
        <w:jc w:val="center"/>
        <w:rPr>
          <w:b/>
          <w:sz w:val="20"/>
          <w:szCs w:val="20"/>
        </w:rPr>
      </w:pPr>
      <w:r w:rsidRPr="00CD74CA">
        <w:rPr>
          <w:b/>
          <w:sz w:val="20"/>
          <w:szCs w:val="20"/>
        </w:rPr>
        <w:t>O BRAKU PRZESZKÓD DO OTRZYMYWANIA ŚWIADCZEŃ DLA STUDENTÓW</w:t>
      </w:r>
    </w:p>
    <w:p w14:paraId="68C93328" w14:textId="77777777" w:rsidR="00025389" w:rsidRPr="00CD74CA" w:rsidRDefault="00025389" w:rsidP="00025389">
      <w:pPr>
        <w:jc w:val="center"/>
        <w:rPr>
          <w:b/>
          <w:sz w:val="20"/>
          <w:szCs w:val="20"/>
        </w:rPr>
      </w:pPr>
    </w:p>
    <w:p w14:paraId="09BC6B4A" w14:textId="67815874" w:rsidR="00025389" w:rsidRPr="00CD74CA" w:rsidRDefault="00025389" w:rsidP="00025389">
      <w:pPr>
        <w:widowControl w:val="0"/>
        <w:spacing w:before="120"/>
        <w:ind w:left="357" w:hanging="357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I.</w:t>
      </w:r>
      <w:r w:rsidRPr="00CD74CA">
        <w:rPr>
          <w:sz w:val="20"/>
          <w:szCs w:val="20"/>
        </w:rPr>
        <w:tab/>
        <w:t xml:space="preserve">Zgodnie z ustawą z dnia 20 lipca 2018 r. - Prawo o szkolnictwie wyższym i nauce </w:t>
      </w:r>
      <w:r w:rsidRPr="00B84F53">
        <w:rPr>
          <w:sz w:val="20"/>
          <w:szCs w:val="20"/>
        </w:rPr>
        <w:t>(Dz. U. z 202</w:t>
      </w:r>
      <w:r w:rsidR="002A6479">
        <w:rPr>
          <w:sz w:val="20"/>
          <w:szCs w:val="20"/>
        </w:rPr>
        <w:t>4</w:t>
      </w:r>
      <w:r w:rsidRPr="00B84F53">
        <w:rPr>
          <w:sz w:val="20"/>
          <w:szCs w:val="20"/>
        </w:rPr>
        <w:t xml:space="preserve"> r. poz. </w:t>
      </w:r>
      <w:r w:rsidR="002A6479">
        <w:rPr>
          <w:sz w:val="20"/>
          <w:szCs w:val="20"/>
        </w:rPr>
        <w:t>1</w:t>
      </w:r>
      <w:r w:rsidRPr="00B84F53">
        <w:rPr>
          <w:sz w:val="20"/>
          <w:szCs w:val="20"/>
        </w:rPr>
        <w:t>57</w:t>
      </w:r>
      <w:r w:rsidR="002A6479">
        <w:rPr>
          <w:sz w:val="20"/>
          <w:szCs w:val="20"/>
        </w:rPr>
        <w:t>1</w:t>
      </w:r>
      <w:r w:rsidRPr="00B84F53">
        <w:rPr>
          <w:sz w:val="20"/>
          <w:szCs w:val="20"/>
        </w:rPr>
        <w:t xml:space="preserve"> z </w:t>
      </w:r>
      <w:proofErr w:type="spellStart"/>
      <w:r w:rsidRPr="00B84F53">
        <w:rPr>
          <w:sz w:val="20"/>
          <w:szCs w:val="20"/>
        </w:rPr>
        <w:t>późn</w:t>
      </w:r>
      <w:proofErr w:type="spellEnd"/>
      <w:r w:rsidRPr="00B84F53">
        <w:rPr>
          <w:sz w:val="20"/>
          <w:szCs w:val="20"/>
        </w:rPr>
        <w:t>. zm.):</w:t>
      </w:r>
      <w:r w:rsidRPr="00CD74CA">
        <w:rPr>
          <w:sz w:val="20"/>
          <w:szCs w:val="20"/>
        </w:rPr>
        <w:t xml:space="preserve"> </w:t>
      </w:r>
    </w:p>
    <w:p w14:paraId="1C6C9CA0" w14:textId="77777777" w:rsidR="00025389" w:rsidRPr="00AD49B1" w:rsidRDefault="00025389" w:rsidP="00025389">
      <w:pPr>
        <w:pStyle w:val="Akapitzlist"/>
        <w:widowControl w:val="0"/>
        <w:numPr>
          <w:ilvl w:val="0"/>
          <w:numId w:val="7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Student, który studiuje na więcej niż jednym kierunku może otrzymywać świadczenia tylko na jednym, wskazanym przez niego kierunku.</w:t>
      </w:r>
    </w:p>
    <w:p w14:paraId="0DC15615" w14:textId="77777777" w:rsidR="00025389" w:rsidRPr="00AD49B1" w:rsidRDefault="00025389" w:rsidP="00025389">
      <w:pPr>
        <w:pStyle w:val="Akapitzlist"/>
        <w:widowControl w:val="0"/>
        <w:numPr>
          <w:ilvl w:val="0"/>
          <w:numId w:val="7"/>
        </w:numPr>
        <w:spacing w:before="120" w:line="276" w:lineRule="auto"/>
        <w:contextualSpacing w:val="0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Świadczenia nie przysługują:</w:t>
      </w:r>
    </w:p>
    <w:p w14:paraId="4D1020B2" w14:textId="77777777" w:rsidR="00025389" w:rsidRPr="00AD49B1" w:rsidRDefault="00025389" w:rsidP="00025389">
      <w:pPr>
        <w:pStyle w:val="Akapitzlist"/>
        <w:widowControl w:val="0"/>
        <w:spacing w:line="276" w:lineRule="auto"/>
        <w:contextualSpacing w:val="0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- studentowi, który posiada tytuł zawodowy magistra albo równorzędny, </w:t>
      </w:r>
    </w:p>
    <w:p w14:paraId="7EC327EC" w14:textId="77777777" w:rsidR="00025389" w:rsidRPr="00AD49B1" w:rsidRDefault="00025389" w:rsidP="00025389">
      <w:pPr>
        <w:pStyle w:val="Akapitzlist"/>
        <w:widowControl w:val="0"/>
        <w:spacing w:line="276" w:lineRule="auto"/>
        <w:contextualSpacing w:val="0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studentowi studiów pierwszego stopnia, który posiada tytuł zawodowy licencjata, inżyniera albo równorzędny.</w:t>
      </w:r>
    </w:p>
    <w:p w14:paraId="1FDF9215" w14:textId="77777777" w:rsidR="00025389" w:rsidRPr="00AD49B1" w:rsidRDefault="00025389" w:rsidP="00025389">
      <w:pPr>
        <w:widowControl w:val="0"/>
        <w:numPr>
          <w:ilvl w:val="0"/>
          <w:numId w:val="7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Łączny okres, przez który przysługują świadczenia wynosi 12 semestrów, bez względu na ich pobieranie przez studenta, w tym: </w:t>
      </w:r>
    </w:p>
    <w:p w14:paraId="5EF3E128" w14:textId="77777777" w:rsidR="00025389" w:rsidRPr="00AD49B1" w:rsidRDefault="00025389" w:rsidP="00B65FD7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pierwszego stopnia – nie dłużej niż przez 9 semestrów,</w:t>
      </w:r>
    </w:p>
    <w:p w14:paraId="4D1197D8" w14:textId="77777777" w:rsidR="00025389" w:rsidRPr="00AD49B1" w:rsidRDefault="00025389" w:rsidP="00B65FD7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drugiego stopnia – nie dłużej niż przez 7 semestrów.</w:t>
      </w:r>
    </w:p>
    <w:p w14:paraId="36FB0AEB" w14:textId="77777777" w:rsidR="00025389" w:rsidRPr="00AD49B1" w:rsidRDefault="00025389" w:rsidP="00025389">
      <w:pPr>
        <w:widowControl w:val="0"/>
        <w:numPr>
          <w:ilvl w:val="0"/>
          <w:numId w:val="7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Na jednolitych studiach magisterskich, których czas trwania określony przepisami prawa wynosi 11 albo 12 semestrów, łączny okres, przez który przysługują świadczenia, jest dłuższy o 2 semestry.</w:t>
      </w:r>
    </w:p>
    <w:p w14:paraId="57DE9DDB" w14:textId="77777777" w:rsidR="00025389" w:rsidRPr="00AD49B1" w:rsidRDefault="00025389" w:rsidP="00025389">
      <w:pPr>
        <w:widowControl w:val="0"/>
        <w:numPr>
          <w:ilvl w:val="0"/>
          <w:numId w:val="7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Do okresu, o którym mowa w pkt 3 i 4, wlicza się wszystkie rozpoczęte przez studenta semestry, w tym semestry przypadające w okresie korzystania z urlopu od zajęć, z wyjątkiem semestrów na kolejnych studiach pierwszego stopnia rozpoczętych lub kontynuowanych po uzyskaniu pierwszego tytułu zawodowego licencjata, inżyniera albo równorzędnego.   </w:t>
      </w:r>
    </w:p>
    <w:p w14:paraId="125AB526" w14:textId="77777777" w:rsidR="00025389" w:rsidRPr="00AD49B1" w:rsidRDefault="00025389" w:rsidP="00025389">
      <w:pPr>
        <w:widowControl w:val="0"/>
        <w:numPr>
          <w:ilvl w:val="0"/>
          <w:numId w:val="7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Jeżeli niepełnosprawność powstała po uzyskaniu przez studenta tytułu zawodowego lub w trakcie studiów, stypendium dla osób niepełnosprawnych przysługuje przez dodatkowy okres 12 semestrów, w tym:</w:t>
      </w:r>
    </w:p>
    <w:p w14:paraId="3CE43D6F" w14:textId="77777777" w:rsidR="00025389" w:rsidRPr="00AD49B1" w:rsidRDefault="00025389" w:rsidP="00025389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pierwszego stopnia – nie dłużej niż 9 semestrów,</w:t>
      </w:r>
    </w:p>
    <w:p w14:paraId="1B15A1DE" w14:textId="77777777" w:rsidR="00025389" w:rsidRPr="00AD49B1" w:rsidRDefault="00025389" w:rsidP="00025389">
      <w:pPr>
        <w:pStyle w:val="Akapitzlist"/>
        <w:widowControl w:val="0"/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- na studiach drugiego stopnia – nie dłużej niż 7 semestrów.</w:t>
      </w:r>
    </w:p>
    <w:p w14:paraId="27EF939F" w14:textId="77777777" w:rsidR="00025389" w:rsidRPr="00AD49B1" w:rsidRDefault="00025389" w:rsidP="00025389">
      <w:pPr>
        <w:widowControl w:val="0"/>
        <w:numPr>
          <w:ilvl w:val="0"/>
          <w:numId w:val="7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 xml:space="preserve">Powyższe postanowienia stosuje się odpowiednio do studentów, którzy kształcili się lub uzyskali tytuł zawodowy za granicą. </w:t>
      </w:r>
    </w:p>
    <w:p w14:paraId="2CFF09AA" w14:textId="77777777" w:rsidR="00025389" w:rsidRPr="00AD49B1" w:rsidRDefault="00025389" w:rsidP="00025389">
      <w:pPr>
        <w:widowControl w:val="0"/>
        <w:numPr>
          <w:ilvl w:val="0"/>
          <w:numId w:val="7"/>
        </w:numPr>
        <w:spacing w:before="120" w:line="276" w:lineRule="auto"/>
        <w:jc w:val="both"/>
        <w:rPr>
          <w:i/>
          <w:sz w:val="20"/>
          <w:szCs w:val="20"/>
        </w:rPr>
      </w:pPr>
      <w:r w:rsidRPr="00AD49B1">
        <w:rPr>
          <w:i/>
          <w:sz w:val="20"/>
          <w:szCs w:val="20"/>
        </w:rPr>
        <w:t>Student, który pobiera świadczenia dla studentów, albo się o nie ubiega, ma obowiązek bezzwłocznie powiadomić uczelnię o wystąpieniu jednej z w/w przeszkód do ich otrzymania.</w:t>
      </w:r>
    </w:p>
    <w:p w14:paraId="4F227C80" w14:textId="77777777" w:rsidR="00025389" w:rsidRPr="00CD74CA" w:rsidRDefault="00025389" w:rsidP="00025389">
      <w:pPr>
        <w:widowControl w:val="0"/>
        <w:tabs>
          <w:tab w:val="num" w:pos="540"/>
        </w:tabs>
        <w:spacing w:before="120"/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. </w:t>
      </w:r>
      <w:r w:rsidRPr="00CD74CA">
        <w:rPr>
          <w:sz w:val="20"/>
          <w:szCs w:val="20"/>
        </w:rPr>
        <w:t>W związku z powyższym - świadomy odpowiedzialności prawnej za podanie nieprawdy lub zatajenie prawdy - oświadczam, że:</w:t>
      </w:r>
    </w:p>
    <w:p w14:paraId="790F07BF" w14:textId="77777777" w:rsidR="00025389" w:rsidRPr="00CD74CA" w:rsidRDefault="00025389" w:rsidP="00025389">
      <w:pPr>
        <w:widowControl w:val="0"/>
        <w:numPr>
          <w:ilvl w:val="1"/>
          <w:numId w:val="8"/>
        </w:numPr>
        <w:spacing w:before="120"/>
        <w:ind w:left="709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ukończyłem/-</w:t>
      </w:r>
      <w:proofErr w:type="spellStart"/>
      <w:r w:rsidRPr="00CD74CA">
        <w:rPr>
          <w:sz w:val="20"/>
          <w:szCs w:val="20"/>
        </w:rPr>
        <w:t>am</w:t>
      </w:r>
      <w:proofErr w:type="spellEnd"/>
      <w:r w:rsidRPr="00CD74CA">
        <w:rPr>
          <w:sz w:val="20"/>
          <w:szCs w:val="20"/>
        </w:rPr>
        <w:t xml:space="preserve"> uprzednio studia wyższe:</w:t>
      </w:r>
    </w:p>
    <w:p w14:paraId="50A93501" w14:textId="77777777" w:rsidR="00025389" w:rsidRPr="00CD74CA" w:rsidRDefault="00025389" w:rsidP="00025389">
      <w:pPr>
        <w:pStyle w:val="Akapitzlist"/>
        <w:rPr>
          <w:sz w:val="20"/>
          <w:szCs w:val="20"/>
        </w:rPr>
      </w:pPr>
      <w:r w:rsidRPr="00CD74CA">
        <w:rPr>
          <w:sz w:val="20"/>
          <w:szCs w:val="20"/>
        </w:rPr>
        <w:t xml:space="preserve">- pierwszego stopnia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 xml:space="preserve">NIE  </w:t>
      </w:r>
      <w:r w:rsidRPr="00CD74CA">
        <w:rPr>
          <w:sz w:val="32"/>
          <w:szCs w:val="32"/>
        </w:rPr>
        <w:t>□</w:t>
      </w:r>
    </w:p>
    <w:p w14:paraId="066342B4" w14:textId="77777777" w:rsidR="00025389" w:rsidRPr="00CD74CA" w:rsidRDefault="00025389" w:rsidP="00025389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- drugiego stopn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74CA">
        <w:rPr>
          <w:sz w:val="20"/>
          <w:szCs w:val="20"/>
        </w:rPr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2902B6FA" w14:textId="77777777" w:rsidR="00025389" w:rsidRDefault="00025389" w:rsidP="00025389">
      <w:pPr>
        <w:pStyle w:val="Akapitzlist"/>
        <w:widowControl w:val="0"/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- jednolite magisterskie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>TAK</w:t>
      </w:r>
      <w:r w:rsidRPr="00CD74CA">
        <w:rPr>
          <w:sz w:val="32"/>
          <w:szCs w:val="32"/>
        </w:rPr>
        <w:t xml:space="preserve"> □</w:t>
      </w:r>
      <w:r w:rsidRPr="00CD74CA">
        <w:rPr>
          <w:sz w:val="20"/>
          <w:szCs w:val="20"/>
        </w:rPr>
        <w:t xml:space="preserve"> </w:t>
      </w:r>
      <w:r w:rsidRPr="00CD74CA">
        <w:rPr>
          <w:sz w:val="20"/>
          <w:szCs w:val="20"/>
        </w:rPr>
        <w:tab/>
        <w:t xml:space="preserve">NIE  </w:t>
      </w:r>
      <w:r w:rsidRPr="00CD74CA">
        <w:rPr>
          <w:sz w:val="32"/>
          <w:szCs w:val="32"/>
        </w:rPr>
        <w:t>□</w:t>
      </w:r>
    </w:p>
    <w:p w14:paraId="68326883" w14:textId="77777777" w:rsidR="00025389" w:rsidRPr="00E43225" w:rsidRDefault="00025389" w:rsidP="00025389">
      <w:pPr>
        <w:pStyle w:val="Akapitzlist"/>
        <w:widowControl w:val="0"/>
        <w:numPr>
          <w:ilvl w:val="0"/>
          <w:numId w:val="11"/>
        </w:numPr>
        <w:spacing w:before="120"/>
        <w:jc w:val="both"/>
        <w:rPr>
          <w:sz w:val="20"/>
          <w:szCs w:val="20"/>
        </w:rPr>
      </w:pPr>
      <w:r w:rsidRPr="00A11055">
        <w:rPr>
          <w:sz w:val="20"/>
          <w:szCs w:val="20"/>
        </w:rPr>
        <w:t xml:space="preserve">jestem studentem więcej niż jednego kierunku studiów </w:t>
      </w:r>
      <w:r w:rsidRPr="00A11055">
        <w:rPr>
          <w:sz w:val="20"/>
          <w:szCs w:val="20"/>
        </w:rPr>
        <w:tab/>
        <w:t xml:space="preserve">TAK </w:t>
      </w:r>
      <w:r w:rsidRPr="00A11055">
        <w:rPr>
          <w:sz w:val="32"/>
          <w:szCs w:val="32"/>
        </w:rPr>
        <w:t>□</w:t>
      </w:r>
      <w:r w:rsidRPr="00A11055">
        <w:rPr>
          <w:sz w:val="32"/>
          <w:szCs w:val="32"/>
        </w:rPr>
        <w:tab/>
      </w:r>
      <w:r w:rsidRPr="00A11055">
        <w:rPr>
          <w:sz w:val="20"/>
          <w:szCs w:val="20"/>
        </w:rPr>
        <w:t xml:space="preserve"> </w:t>
      </w:r>
      <w:r w:rsidRPr="00A11055">
        <w:rPr>
          <w:sz w:val="20"/>
          <w:szCs w:val="20"/>
        </w:rPr>
        <w:tab/>
        <w:t>NIE</w:t>
      </w:r>
      <w:r w:rsidRPr="00A11055">
        <w:rPr>
          <w:sz w:val="32"/>
          <w:szCs w:val="32"/>
        </w:rPr>
        <w:t xml:space="preserve"> □</w:t>
      </w:r>
    </w:p>
    <w:p w14:paraId="70E065AB" w14:textId="77777777" w:rsidR="00025389" w:rsidRPr="00E43225" w:rsidRDefault="00025389" w:rsidP="00025389">
      <w:pPr>
        <w:pStyle w:val="Akapitzlist"/>
        <w:widowControl w:val="0"/>
        <w:numPr>
          <w:ilvl w:val="0"/>
          <w:numId w:val="10"/>
        </w:numPr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 xml:space="preserve">pobieram świadczenia dla studentów na innym kierunku lub w innej szkole wyższej </w:t>
      </w:r>
      <w:r w:rsidRPr="00CD74CA">
        <w:rPr>
          <w:sz w:val="20"/>
          <w:szCs w:val="20"/>
        </w:rPr>
        <w:tab/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6BA94987" w14:textId="77777777" w:rsidR="00025389" w:rsidRDefault="00025389" w:rsidP="00025389">
      <w:pPr>
        <w:widowControl w:val="0"/>
        <w:spacing w:before="120"/>
        <w:jc w:val="both"/>
        <w:rPr>
          <w:sz w:val="20"/>
          <w:szCs w:val="20"/>
        </w:rPr>
      </w:pPr>
    </w:p>
    <w:p w14:paraId="5876BC59" w14:textId="77777777" w:rsidR="00025389" w:rsidRDefault="00025389" w:rsidP="00025389">
      <w:pPr>
        <w:widowControl w:val="0"/>
        <w:spacing w:before="120"/>
        <w:jc w:val="both"/>
        <w:rPr>
          <w:sz w:val="20"/>
          <w:szCs w:val="20"/>
        </w:rPr>
      </w:pPr>
    </w:p>
    <w:p w14:paraId="5E24895B" w14:textId="77777777" w:rsidR="00025389" w:rsidRDefault="00025389" w:rsidP="00025389">
      <w:pPr>
        <w:widowControl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Jeżeli zaznaczono TAK</w:t>
      </w:r>
      <w:r w:rsidRPr="00E74BBD">
        <w:rPr>
          <w:sz w:val="20"/>
          <w:szCs w:val="20"/>
        </w:rPr>
        <w:t>,  należy wskazać w polu „Dodatkowe wyjaśnienia”,  jakie świadczenie, na jaki okres i w jakiej uczelni / na jakim kierunku zostało studentowi przyznane:</w:t>
      </w:r>
    </w:p>
    <w:p w14:paraId="3AB65EE5" w14:textId="77777777" w:rsidR="00025389" w:rsidRPr="00CD74CA" w:rsidRDefault="00025389" w:rsidP="00025389">
      <w:pPr>
        <w:widowControl w:val="0"/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Dodatkowe wyjaś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66"/>
      </w:tblGrid>
      <w:tr w:rsidR="00025389" w14:paraId="5AA12C25" w14:textId="77777777" w:rsidTr="00A70452">
        <w:trPr>
          <w:trHeight w:val="2050"/>
        </w:trPr>
        <w:tc>
          <w:tcPr>
            <w:tcW w:w="10366" w:type="dxa"/>
          </w:tcPr>
          <w:p w14:paraId="0163542E" w14:textId="77777777" w:rsidR="00025389" w:rsidRDefault="00025389" w:rsidP="00A70452">
            <w:pPr>
              <w:widowControl w:val="0"/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74277390" w14:textId="77777777" w:rsidR="00025389" w:rsidRPr="00CD74CA" w:rsidRDefault="00025389" w:rsidP="00025389">
      <w:pPr>
        <w:widowControl w:val="0"/>
        <w:spacing w:before="120"/>
        <w:jc w:val="both"/>
        <w:rPr>
          <w:sz w:val="20"/>
          <w:szCs w:val="20"/>
        </w:rPr>
      </w:pPr>
    </w:p>
    <w:p w14:paraId="288944BD" w14:textId="77777777" w:rsidR="00025389" w:rsidRPr="00E74BBD" w:rsidRDefault="00025389" w:rsidP="00025389">
      <w:pPr>
        <w:widowControl w:val="0"/>
        <w:numPr>
          <w:ilvl w:val="0"/>
          <w:numId w:val="10"/>
        </w:numPr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lastRenderedPageBreak/>
        <w:t>w bieżącym roku akademickim ubiegam się lub zamierzam się ubiegać o świadczenia dla studentów na innym kierunku lub w innej szkole wyższej</w:t>
      </w:r>
      <w:r>
        <w:rPr>
          <w:sz w:val="20"/>
          <w:szCs w:val="20"/>
        </w:rPr>
        <w:t>:</w:t>
      </w:r>
      <w:r w:rsidRPr="00CD74CA">
        <w:rPr>
          <w:sz w:val="20"/>
          <w:szCs w:val="20"/>
        </w:rPr>
        <w:t xml:space="preserve">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351ED004" w14:textId="77777777" w:rsidR="00025389" w:rsidRDefault="00025389" w:rsidP="00025389">
      <w:pPr>
        <w:widowControl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Jeżeli zaznaczono</w:t>
      </w:r>
      <w:r w:rsidRPr="00E74BBD">
        <w:rPr>
          <w:sz w:val="20"/>
          <w:szCs w:val="20"/>
        </w:rPr>
        <w:t xml:space="preserve"> </w:t>
      </w:r>
      <w:r>
        <w:rPr>
          <w:sz w:val="20"/>
          <w:szCs w:val="20"/>
        </w:rPr>
        <w:t>TAK</w:t>
      </w:r>
      <w:r w:rsidRPr="00E74BBD">
        <w:rPr>
          <w:sz w:val="20"/>
          <w:szCs w:val="20"/>
        </w:rPr>
        <w:t>, należy wskazać w polu „Dodatkowe wyjaśnienia”, o jakie świadczenie, w jakiej uczelni / na jakim kierunku, student się ubiega lub zamierza ubiegać.</w:t>
      </w:r>
    </w:p>
    <w:p w14:paraId="7A1EFC9F" w14:textId="77777777" w:rsidR="00025389" w:rsidRPr="00E74BBD" w:rsidRDefault="00025389" w:rsidP="00025389">
      <w:pPr>
        <w:widowControl w:val="0"/>
        <w:spacing w:before="120"/>
        <w:jc w:val="both"/>
        <w:rPr>
          <w:sz w:val="20"/>
          <w:szCs w:val="20"/>
        </w:rPr>
      </w:pPr>
      <w:r w:rsidRPr="00E74BBD">
        <w:rPr>
          <w:sz w:val="20"/>
          <w:szCs w:val="20"/>
        </w:rPr>
        <w:t>Dodatkowe wyjaś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66"/>
      </w:tblGrid>
      <w:tr w:rsidR="00025389" w14:paraId="3316B191" w14:textId="77777777" w:rsidTr="00A70452">
        <w:trPr>
          <w:trHeight w:val="2050"/>
        </w:trPr>
        <w:tc>
          <w:tcPr>
            <w:tcW w:w="10366" w:type="dxa"/>
          </w:tcPr>
          <w:p w14:paraId="11CE516E" w14:textId="77777777" w:rsidR="00025389" w:rsidRDefault="00025389" w:rsidP="00A70452">
            <w:pPr>
              <w:widowControl w:val="0"/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08A6E1E5" w14:textId="77777777" w:rsidR="00025389" w:rsidRDefault="00025389" w:rsidP="00025389">
      <w:pPr>
        <w:widowControl w:val="0"/>
        <w:spacing w:before="120"/>
        <w:jc w:val="both"/>
        <w:rPr>
          <w:sz w:val="20"/>
          <w:szCs w:val="20"/>
        </w:rPr>
      </w:pPr>
    </w:p>
    <w:p w14:paraId="0534B5FB" w14:textId="77777777" w:rsidR="00025389" w:rsidRPr="00025287" w:rsidRDefault="00025389" w:rsidP="00025389">
      <w:pPr>
        <w:widowControl w:val="0"/>
        <w:numPr>
          <w:ilvl w:val="0"/>
          <w:numId w:val="10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stem </w:t>
      </w:r>
      <w:r w:rsidRPr="00040689">
        <w:rPr>
          <w:sz w:val="20"/>
          <w:szCs w:val="20"/>
        </w:rPr>
        <w:t>żołnierzem zawodowym, który podjął studia na podstawie skierowania przez właściwy organ wojskowy i otrzymał pomoc w związku z pobieraniem nauki na podstawi</w:t>
      </w:r>
      <w:r>
        <w:rPr>
          <w:sz w:val="20"/>
          <w:szCs w:val="20"/>
        </w:rPr>
        <w:t xml:space="preserve">e przepisów o służbie wojskowej: </w:t>
      </w:r>
      <w:r w:rsidRPr="00CD74CA">
        <w:rPr>
          <w:sz w:val="20"/>
          <w:szCs w:val="20"/>
        </w:rPr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574E54EB" w14:textId="514C318A" w:rsidR="00025287" w:rsidRPr="00025287" w:rsidRDefault="00025287" w:rsidP="00025287">
      <w:pPr>
        <w:widowControl w:val="0"/>
        <w:numPr>
          <w:ilvl w:val="0"/>
          <w:numId w:val="10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żołnierzem powołanym do dobrowolnej zasadniczej służby wojskowej, o której mowa w art.95 ust. 4 pkt 1 ustawy z dnia 11 marca 2022 r. o obronie Ojczyzny lub żołnierzami zawodowymi pełniącymi służbę woskową w uczelni wojskowej, w której pobierają naukę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K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 xml:space="preserve">□ </w:t>
      </w:r>
      <w:r>
        <w:rPr>
          <w:sz w:val="20"/>
          <w:szCs w:val="20"/>
        </w:rPr>
        <w:tab/>
        <w:t xml:space="preserve">NIE </w:t>
      </w:r>
    </w:p>
    <w:p w14:paraId="523622F8" w14:textId="77777777" w:rsidR="00025389" w:rsidRPr="00040689" w:rsidRDefault="00025389" w:rsidP="00025389">
      <w:pPr>
        <w:widowControl w:val="0"/>
        <w:numPr>
          <w:ilvl w:val="0"/>
          <w:numId w:val="10"/>
        </w:numPr>
        <w:spacing w:before="120"/>
        <w:jc w:val="both"/>
        <w:rPr>
          <w:sz w:val="20"/>
          <w:szCs w:val="20"/>
        </w:rPr>
      </w:pPr>
      <w:r w:rsidRPr="00040689">
        <w:rPr>
          <w:sz w:val="20"/>
          <w:szCs w:val="20"/>
        </w:rPr>
        <w:t xml:space="preserve">jestem funkcjonariuszem służb państwowych w służbie kandydackiej albo funkcjonariuszem służb państwowych, który podjął studia na podstawie skierowania lub zgody właściwego przełożonego i otrzymał pomoc w związku z pobieraniem nauki na </w:t>
      </w:r>
      <w:r>
        <w:rPr>
          <w:sz w:val="20"/>
          <w:szCs w:val="20"/>
        </w:rPr>
        <w:t xml:space="preserve">podstawie przepisów o służbie: </w:t>
      </w:r>
      <w:r w:rsidRPr="00CD74CA">
        <w:rPr>
          <w:sz w:val="20"/>
          <w:szCs w:val="20"/>
        </w:rPr>
        <w:t xml:space="preserve">TAK </w:t>
      </w:r>
      <w:r w:rsidRPr="00CD74CA">
        <w:rPr>
          <w:sz w:val="32"/>
          <w:szCs w:val="32"/>
        </w:rPr>
        <w:t xml:space="preserve">□ </w:t>
      </w:r>
      <w:r w:rsidRPr="00CD74CA">
        <w:rPr>
          <w:sz w:val="20"/>
          <w:szCs w:val="20"/>
        </w:rPr>
        <w:tab/>
        <w:t>NIE</w:t>
      </w:r>
      <w:r w:rsidRPr="00CD74CA">
        <w:rPr>
          <w:sz w:val="32"/>
          <w:szCs w:val="32"/>
        </w:rPr>
        <w:t xml:space="preserve"> □</w:t>
      </w:r>
    </w:p>
    <w:p w14:paraId="01E85432" w14:textId="2A747697" w:rsidR="00025389" w:rsidRPr="00E74BBD" w:rsidRDefault="00025389" w:rsidP="00025389">
      <w:pPr>
        <w:widowControl w:val="0"/>
        <w:numPr>
          <w:ilvl w:val="0"/>
          <w:numId w:val="10"/>
        </w:numPr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po złożeniu egzaminu maturalnego w roku .......................... odbywałem/-</w:t>
      </w:r>
      <w:proofErr w:type="spellStart"/>
      <w:r w:rsidRPr="00CD74CA">
        <w:rPr>
          <w:sz w:val="20"/>
          <w:szCs w:val="20"/>
        </w:rPr>
        <w:t>am</w:t>
      </w:r>
      <w:proofErr w:type="spellEnd"/>
      <w:r w:rsidRPr="00CD74CA">
        <w:rPr>
          <w:sz w:val="20"/>
          <w:szCs w:val="20"/>
        </w:rPr>
        <w:t xml:space="preserve"> </w:t>
      </w:r>
      <w:r w:rsidR="00D03FCC" w:rsidRPr="00D03FCC">
        <w:rPr>
          <w:sz w:val="20"/>
          <w:szCs w:val="20"/>
        </w:rPr>
        <w:t xml:space="preserve">i nadal odbywam </w:t>
      </w:r>
      <w:r w:rsidR="00D03FCC">
        <w:rPr>
          <w:sz w:val="20"/>
          <w:szCs w:val="20"/>
        </w:rPr>
        <w:t xml:space="preserve"> </w:t>
      </w:r>
      <w:r w:rsidRPr="00CD74CA">
        <w:rPr>
          <w:sz w:val="20"/>
          <w:szCs w:val="20"/>
        </w:rPr>
        <w:t>następujące studia</w:t>
      </w:r>
      <w:r w:rsidR="008352E2">
        <w:rPr>
          <w:rStyle w:val="Odwoanieprzypisudolnego"/>
          <w:sz w:val="20"/>
          <w:szCs w:val="20"/>
        </w:rPr>
        <w:footnoteReference w:id="1"/>
      </w:r>
      <w:r w:rsidRPr="00CD74CA">
        <w:rPr>
          <w:sz w:val="20"/>
          <w:szCs w:val="20"/>
        </w:rPr>
        <w:t>:</w:t>
      </w:r>
    </w:p>
    <w:p w14:paraId="48F2BC4F" w14:textId="77777777" w:rsidR="00025389" w:rsidRPr="00CD74CA" w:rsidRDefault="00025389" w:rsidP="00025389">
      <w:pPr>
        <w:widowControl w:val="0"/>
        <w:spacing w:before="120"/>
        <w:ind w:left="539"/>
        <w:jc w:val="both"/>
        <w:rPr>
          <w:sz w:val="20"/>
          <w:szCs w:val="20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2592"/>
        <w:gridCol w:w="1986"/>
        <w:gridCol w:w="1234"/>
        <w:gridCol w:w="1271"/>
        <w:gridCol w:w="2266"/>
        <w:gridCol w:w="1283"/>
      </w:tblGrid>
      <w:tr w:rsidR="00025389" w:rsidRPr="00CD74CA" w14:paraId="2B42742F" w14:textId="77777777" w:rsidTr="00A70452">
        <w:tc>
          <w:tcPr>
            <w:tcW w:w="2592" w:type="dxa"/>
          </w:tcPr>
          <w:p w14:paraId="232EFABF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</w:t>
            </w:r>
            <w:r w:rsidRPr="00CD74CA">
              <w:rPr>
                <w:sz w:val="20"/>
                <w:szCs w:val="20"/>
              </w:rPr>
              <w:t>Uczelni</w:t>
            </w:r>
          </w:p>
        </w:tc>
        <w:tc>
          <w:tcPr>
            <w:tcW w:w="1986" w:type="dxa"/>
          </w:tcPr>
          <w:p w14:paraId="5C5625E9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Kierunek</w:t>
            </w:r>
            <w:r>
              <w:rPr>
                <w:sz w:val="20"/>
                <w:szCs w:val="20"/>
              </w:rPr>
              <w:t xml:space="preserve"> studiów</w:t>
            </w:r>
          </w:p>
        </w:tc>
        <w:tc>
          <w:tcPr>
            <w:tcW w:w="1234" w:type="dxa"/>
          </w:tcPr>
          <w:p w14:paraId="6FF94225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>Poziom studiów</w:t>
            </w:r>
          </w:p>
        </w:tc>
        <w:tc>
          <w:tcPr>
            <w:tcW w:w="1271" w:type="dxa"/>
          </w:tcPr>
          <w:p w14:paraId="486B71DD" w14:textId="77777777" w:rsidR="00025389" w:rsidRPr="00ED2544" w:rsidRDefault="00025389" w:rsidP="00A70452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14:paraId="5CFBFED4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Okres trwania </w:t>
            </w:r>
            <w:r w:rsidRPr="00CD74CA">
              <w:rPr>
                <w:sz w:val="20"/>
                <w:szCs w:val="20"/>
              </w:rPr>
              <w:t>studiów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83" w:type="dxa"/>
          </w:tcPr>
          <w:p w14:paraId="4A6BF929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rPr>
                <w:sz w:val="20"/>
                <w:szCs w:val="20"/>
              </w:rPr>
            </w:pPr>
            <w:r w:rsidRPr="00CD74CA">
              <w:rPr>
                <w:sz w:val="20"/>
                <w:szCs w:val="20"/>
              </w:rPr>
              <w:t xml:space="preserve">Liczba </w:t>
            </w:r>
            <w:r>
              <w:rPr>
                <w:sz w:val="20"/>
                <w:szCs w:val="20"/>
              </w:rPr>
              <w:t xml:space="preserve">rozpoczętych </w:t>
            </w:r>
            <w:r w:rsidRPr="00CD74CA">
              <w:rPr>
                <w:sz w:val="20"/>
                <w:szCs w:val="20"/>
              </w:rPr>
              <w:t>semestrów</w:t>
            </w:r>
          </w:p>
        </w:tc>
      </w:tr>
      <w:tr w:rsidR="00025389" w:rsidRPr="00CD74CA" w14:paraId="4C4FC823" w14:textId="77777777" w:rsidTr="00DA6DA1">
        <w:tc>
          <w:tcPr>
            <w:tcW w:w="2592" w:type="dxa"/>
            <w:vAlign w:val="center"/>
          </w:tcPr>
          <w:p w14:paraId="2F700432" w14:textId="66B81ED6" w:rsidR="00025389" w:rsidRPr="00CD74CA" w:rsidRDefault="00025389" w:rsidP="00DA6DA1">
            <w:pPr>
              <w:widowControl w:val="0"/>
              <w:tabs>
                <w:tab w:val="num" w:pos="2835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775DB2D3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60A23F7D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4B6A7B8C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4F127B3B" w14:textId="77777777" w:rsidR="00025389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130E6A51" w14:textId="77777777" w:rsidR="00025389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2B115DC6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4473F2F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025389" w:rsidRPr="00CD74CA" w14:paraId="5134AA47" w14:textId="77777777" w:rsidTr="00A70452">
        <w:tc>
          <w:tcPr>
            <w:tcW w:w="2592" w:type="dxa"/>
          </w:tcPr>
          <w:p w14:paraId="2BBDCD4B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2B798346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6FADE3C7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7D0830D7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E46A982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37E1AE61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7EB8405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025389" w:rsidRPr="00CD74CA" w14:paraId="120AC4D6" w14:textId="77777777" w:rsidTr="00A70452">
        <w:tc>
          <w:tcPr>
            <w:tcW w:w="2592" w:type="dxa"/>
          </w:tcPr>
          <w:p w14:paraId="6C75464C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6A16D003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0836ED6B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3E3ECBAE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A18B9B1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719868DB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7EFB842E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025389" w:rsidRPr="00CD74CA" w14:paraId="7DAC920F" w14:textId="77777777" w:rsidTr="00A70452">
        <w:tc>
          <w:tcPr>
            <w:tcW w:w="2592" w:type="dxa"/>
          </w:tcPr>
          <w:p w14:paraId="422DFD6A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  <w:p w14:paraId="795FA3C5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651ABBB8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4DA06520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D5449F4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45A5DA80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06BC3792" w14:textId="77777777" w:rsidR="00025389" w:rsidRPr="00CD74CA" w:rsidRDefault="00025389" w:rsidP="00A70452">
            <w:pPr>
              <w:widowControl w:val="0"/>
              <w:tabs>
                <w:tab w:val="num" w:pos="2835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606C483A" w14:textId="77777777" w:rsidR="00D42FCF" w:rsidRDefault="00D42FCF" w:rsidP="00025389">
      <w:pPr>
        <w:widowControl w:val="0"/>
        <w:spacing w:before="120"/>
        <w:jc w:val="both"/>
        <w:rPr>
          <w:sz w:val="20"/>
          <w:szCs w:val="20"/>
        </w:rPr>
      </w:pPr>
    </w:p>
    <w:p w14:paraId="351BBFCC" w14:textId="77777777" w:rsidR="00025389" w:rsidRPr="00CD74CA" w:rsidRDefault="00025389" w:rsidP="00025389">
      <w:pPr>
        <w:widowControl w:val="0"/>
        <w:spacing w:before="120"/>
        <w:jc w:val="both"/>
        <w:rPr>
          <w:sz w:val="20"/>
          <w:szCs w:val="20"/>
        </w:rPr>
      </w:pPr>
      <w:r w:rsidRPr="00CD74CA">
        <w:rPr>
          <w:sz w:val="20"/>
          <w:szCs w:val="20"/>
        </w:rPr>
        <w:t>Będąc świadomy/-a odpowiedzialności prawnej zobowiązuję się bezzwłocznie poinformować uczelnię o każdej zmianie w zakresie powyższych okoliczności.</w:t>
      </w:r>
    </w:p>
    <w:p w14:paraId="0499D014" w14:textId="77777777" w:rsidR="00025389" w:rsidRPr="00CD74CA" w:rsidRDefault="00025389" w:rsidP="00025389">
      <w:pPr>
        <w:widowControl w:val="0"/>
        <w:spacing w:before="120"/>
        <w:jc w:val="both"/>
        <w:rPr>
          <w:sz w:val="20"/>
          <w:szCs w:val="20"/>
        </w:rPr>
      </w:pPr>
    </w:p>
    <w:p w14:paraId="1BD03003" w14:textId="77777777" w:rsidR="00025389" w:rsidRPr="00CD74CA" w:rsidRDefault="00025389" w:rsidP="00025389">
      <w:pPr>
        <w:spacing w:line="360" w:lineRule="auto"/>
        <w:ind w:firstLine="708"/>
        <w:jc w:val="both"/>
        <w:rPr>
          <w:sz w:val="20"/>
          <w:szCs w:val="20"/>
        </w:rPr>
      </w:pPr>
      <w:r w:rsidRPr="00CD74CA">
        <w:rPr>
          <w:sz w:val="20"/>
          <w:szCs w:val="20"/>
        </w:rPr>
        <w:t xml:space="preserve">…………………………                    </w:t>
      </w:r>
      <w:r w:rsidRPr="00CD74CA">
        <w:rPr>
          <w:sz w:val="20"/>
          <w:szCs w:val="20"/>
        </w:rPr>
        <w:tab/>
      </w:r>
      <w:r w:rsidRPr="00CD74CA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………………………………………</w:t>
      </w:r>
    </w:p>
    <w:p w14:paraId="1CCEA507" w14:textId="77777777" w:rsidR="00025389" w:rsidRPr="009E6BD4" w:rsidRDefault="00025389" w:rsidP="009E6BD4">
      <w:pPr>
        <w:spacing w:line="360" w:lineRule="auto"/>
        <w:ind w:left="708" w:firstLine="708"/>
        <w:rPr>
          <w:sz w:val="20"/>
          <w:szCs w:val="20"/>
        </w:rPr>
      </w:pPr>
      <w:r>
        <w:rPr>
          <w:i/>
          <w:sz w:val="20"/>
          <w:szCs w:val="20"/>
        </w:rPr>
        <w:t>D</w:t>
      </w:r>
      <w:r w:rsidRPr="00CD74CA">
        <w:rPr>
          <w:i/>
          <w:sz w:val="20"/>
          <w:szCs w:val="20"/>
        </w:rPr>
        <w:t>ata</w:t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</w:r>
      <w:r w:rsidRPr="00CD74CA">
        <w:rPr>
          <w:i/>
          <w:sz w:val="20"/>
          <w:szCs w:val="20"/>
        </w:rPr>
        <w:tab/>
        <w:t xml:space="preserve">        Podpis </w:t>
      </w:r>
      <w:r w:rsidR="00D42FCF" w:rsidRPr="003C5403">
        <w:rPr>
          <w:i/>
          <w:sz w:val="18"/>
          <w:szCs w:val="18"/>
        </w:rPr>
        <w:t>wnioskodawcy</w:t>
      </w:r>
    </w:p>
    <w:p w14:paraId="3D78AD3C" w14:textId="77777777" w:rsidR="00834713" w:rsidRDefault="00834713" w:rsidP="009E6BD4">
      <w:pPr>
        <w:rPr>
          <w:b/>
          <w:sz w:val="20"/>
          <w:szCs w:val="20"/>
          <w:u w:val="single"/>
        </w:rPr>
      </w:pPr>
    </w:p>
    <w:p w14:paraId="18988C6A" w14:textId="77777777" w:rsidR="00FC6446" w:rsidRDefault="00FC64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3E9DD163" w14:textId="25A3D113" w:rsidR="009E6BD4" w:rsidRPr="00731AC8" w:rsidRDefault="009E6BD4" w:rsidP="009E6BD4">
      <w:pPr>
        <w:rPr>
          <w:b/>
          <w:sz w:val="20"/>
          <w:szCs w:val="20"/>
          <w:u w:val="single"/>
        </w:rPr>
      </w:pPr>
      <w:r w:rsidRPr="00731AC8">
        <w:rPr>
          <w:b/>
          <w:sz w:val="20"/>
          <w:szCs w:val="20"/>
          <w:u w:val="single"/>
        </w:rPr>
        <w:lastRenderedPageBreak/>
        <w:t xml:space="preserve">Część IV Informacja dotycząca przetwarzania danych osobowych </w:t>
      </w:r>
    </w:p>
    <w:p w14:paraId="4776A69F" w14:textId="77777777" w:rsidR="00025389" w:rsidRDefault="00025389" w:rsidP="00025389">
      <w:pPr>
        <w:jc w:val="center"/>
        <w:rPr>
          <w:b/>
          <w:u w:val="single"/>
        </w:rPr>
      </w:pPr>
    </w:p>
    <w:p w14:paraId="7BD6462F" w14:textId="77777777" w:rsidR="00211787" w:rsidRPr="003C5403" w:rsidRDefault="00211787" w:rsidP="00211787">
      <w:pPr>
        <w:jc w:val="center"/>
        <w:rPr>
          <w:b/>
        </w:rPr>
      </w:pPr>
    </w:p>
    <w:p w14:paraId="664F6A4A" w14:textId="77777777" w:rsidR="00165EF3" w:rsidRPr="003C5403" w:rsidRDefault="00165EF3" w:rsidP="00165EF3">
      <w:pPr>
        <w:jc w:val="center"/>
        <w:rPr>
          <w:b/>
        </w:rPr>
      </w:pPr>
      <w:r w:rsidRPr="003C5403">
        <w:rPr>
          <w:b/>
        </w:rPr>
        <w:t xml:space="preserve">Informacja </w:t>
      </w:r>
    </w:p>
    <w:p w14:paraId="0FAD8468" w14:textId="77777777" w:rsidR="00165EF3" w:rsidRPr="003C5403" w:rsidRDefault="00165EF3" w:rsidP="00165EF3">
      <w:pPr>
        <w:jc w:val="center"/>
        <w:rPr>
          <w:b/>
        </w:rPr>
      </w:pPr>
      <w:r w:rsidRPr="003C5403">
        <w:rPr>
          <w:b/>
        </w:rPr>
        <w:t>dotycząca przetwarzania danych osobowych wnioskodawcy i członków rodziny wnioskodawcy</w:t>
      </w:r>
    </w:p>
    <w:p w14:paraId="0EBD565C" w14:textId="77777777" w:rsidR="00165EF3" w:rsidRPr="003C5403" w:rsidRDefault="00165EF3" w:rsidP="00165EF3">
      <w:pPr>
        <w:jc w:val="center"/>
        <w:rPr>
          <w:b/>
        </w:rPr>
      </w:pPr>
    </w:p>
    <w:p w14:paraId="0A9FF1BD" w14:textId="77777777" w:rsidR="003827C6" w:rsidRPr="005054F6" w:rsidRDefault="003827C6" w:rsidP="003827C6">
      <w:pPr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(…) (</w:t>
      </w:r>
      <w:r>
        <w:rPr>
          <w:color w:val="000000"/>
          <w:sz w:val="20"/>
          <w:szCs w:val="20"/>
        </w:rPr>
        <w:t xml:space="preserve">dalej jako: </w:t>
      </w:r>
      <w:r w:rsidRPr="00C83380">
        <w:rPr>
          <w:b/>
          <w:bCs/>
          <w:color w:val="000000"/>
          <w:sz w:val="20"/>
          <w:szCs w:val="20"/>
        </w:rPr>
        <w:t>RODO</w:t>
      </w:r>
      <w:r w:rsidRPr="005054F6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Uniwersytet </w:t>
      </w:r>
      <w:r w:rsidRPr="005054F6">
        <w:rPr>
          <w:color w:val="000000"/>
          <w:sz w:val="20"/>
          <w:szCs w:val="20"/>
        </w:rPr>
        <w:t xml:space="preserve">Andrzeja Frycza Modrzewskiego </w:t>
      </w:r>
      <w:r>
        <w:rPr>
          <w:color w:val="000000"/>
          <w:sz w:val="20"/>
          <w:szCs w:val="20"/>
        </w:rPr>
        <w:t xml:space="preserve">w Krakowie </w:t>
      </w:r>
      <w:r w:rsidRPr="005054F6">
        <w:rPr>
          <w:color w:val="000000"/>
          <w:sz w:val="20"/>
          <w:szCs w:val="20"/>
        </w:rPr>
        <w:t>informuje, że:</w:t>
      </w:r>
    </w:p>
    <w:p w14:paraId="350987E6" w14:textId="77777777" w:rsidR="003827C6" w:rsidRPr="005054F6" w:rsidRDefault="003827C6" w:rsidP="003827C6">
      <w:pPr>
        <w:ind w:firstLine="708"/>
        <w:jc w:val="both"/>
        <w:rPr>
          <w:b/>
          <w:bCs/>
          <w:color w:val="000000"/>
          <w:sz w:val="20"/>
          <w:szCs w:val="20"/>
        </w:rPr>
      </w:pPr>
    </w:p>
    <w:p w14:paraId="49AF4AC9" w14:textId="77777777" w:rsidR="003827C6" w:rsidRPr="005054F6" w:rsidRDefault="003827C6" w:rsidP="003827C6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Administratorem Pani/Pana danych osobowych jest </w:t>
      </w:r>
      <w:r>
        <w:rPr>
          <w:color w:val="000000"/>
          <w:sz w:val="20"/>
          <w:szCs w:val="20"/>
        </w:rPr>
        <w:t>Uniwersytet A</w:t>
      </w:r>
      <w:r w:rsidRPr="005054F6">
        <w:rPr>
          <w:color w:val="000000"/>
          <w:sz w:val="20"/>
          <w:szCs w:val="20"/>
        </w:rPr>
        <w:t xml:space="preserve">ndrzeja Frycza Modrzewskiego </w:t>
      </w:r>
      <w:r>
        <w:rPr>
          <w:color w:val="000000"/>
          <w:sz w:val="20"/>
          <w:szCs w:val="20"/>
        </w:rPr>
        <w:t>w Krakowie</w:t>
      </w:r>
      <w:r w:rsidRPr="005054F6">
        <w:rPr>
          <w:color w:val="000000"/>
          <w:sz w:val="20"/>
          <w:szCs w:val="20"/>
        </w:rPr>
        <w:t xml:space="preserve">, ul. Gustawa Herlinga Grudzińskiego 1, 30-705 Kraków. </w:t>
      </w:r>
    </w:p>
    <w:p w14:paraId="64D4DEC1" w14:textId="77777777" w:rsidR="003827C6" w:rsidRPr="001A4E3B" w:rsidRDefault="003827C6" w:rsidP="003827C6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1A4E3B">
        <w:rPr>
          <w:color w:val="000000"/>
          <w:sz w:val="20"/>
          <w:szCs w:val="20"/>
        </w:rPr>
        <w:t>W sprawach związanych z przetwarzaniem danych osobowych można się skontaktować wysyłając e-mail na adres: iodo@uafm.edu.pl lub za pośrednictwem poczty tradycyjnej pod wskazanym wyżej adresem siedziby Administratora. Strona internetowa Administrator to www.uafm.edu.pl.</w:t>
      </w:r>
    </w:p>
    <w:p w14:paraId="557274DE" w14:textId="25FA3FA8" w:rsidR="003827C6" w:rsidRPr="005054F6" w:rsidRDefault="003827C6" w:rsidP="003827C6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>Pani/Pana dane osobowe będą przetwarzane w celu</w:t>
      </w:r>
      <w:r>
        <w:rPr>
          <w:color w:val="000000"/>
          <w:sz w:val="20"/>
          <w:szCs w:val="20"/>
        </w:rPr>
        <w:t xml:space="preserve"> </w:t>
      </w:r>
      <w:r w:rsidRPr="005054F6">
        <w:rPr>
          <w:color w:val="000000"/>
          <w:sz w:val="20"/>
          <w:szCs w:val="20"/>
        </w:rPr>
        <w:t xml:space="preserve">przeprowadzenia postępowania w przedmiocie przyznania </w:t>
      </w:r>
      <w:r w:rsidR="00D45011">
        <w:rPr>
          <w:color w:val="000000"/>
          <w:sz w:val="20"/>
          <w:szCs w:val="20"/>
        </w:rPr>
        <w:t>zapomogi</w:t>
      </w:r>
      <w:r w:rsidRPr="005054F6">
        <w:rPr>
          <w:color w:val="000000"/>
          <w:sz w:val="20"/>
          <w:szCs w:val="20"/>
        </w:rPr>
        <w:t xml:space="preserve">, a w przypadku przyznania świadczenia w celu jego wypłaty.  </w:t>
      </w:r>
    </w:p>
    <w:p w14:paraId="22FA51ED" w14:textId="77777777" w:rsidR="003827C6" w:rsidRPr="00C5201A" w:rsidRDefault="003827C6" w:rsidP="003827C6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Pani/Pana dane osobowe będą przetwarzane na podstawie </w:t>
      </w:r>
      <w:r w:rsidRPr="005054F6">
        <w:rPr>
          <w:sz w:val="20"/>
          <w:szCs w:val="20"/>
        </w:rPr>
        <w:t xml:space="preserve">art. 6 ust. 1 lit. c oraz art. 9 ust. 2 lit. b </w:t>
      </w:r>
      <w:r>
        <w:rPr>
          <w:sz w:val="20"/>
          <w:szCs w:val="20"/>
        </w:rPr>
        <w:t>RODO</w:t>
      </w:r>
      <w:r w:rsidRPr="005054F6">
        <w:rPr>
          <w:sz w:val="20"/>
          <w:szCs w:val="20"/>
        </w:rPr>
        <w:t xml:space="preserve"> w zw. z przepisami ustawy z dnia 20 lipca 2018 r. – Prawo o szkolnictwie wyższym i nauce oraz Regulaminu świadczeń dla </w:t>
      </w:r>
      <w:r>
        <w:rPr>
          <w:color w:val="000000"/>
          <w:sz w:val="20"/>
          <w:szCs w:val="20"/>
        </w:rPr>
        <w:t xml:space="preserve">Uniwersytetu </w:t>
      </w:r>
      <w:r w:rsidRPr="005054F6">
        <w:rPr>
          <w:color w:val="000000"/>
          <w:sz w:val="20"/>
          <w:szCs w:val="20"/>
        </w:rPr>
        <w:t xml:space="preserve">Andrzeja Frycza Modrzewskiego </w:t>
      </w:r>
      <w:r>
        <w:rPr>
          <w:color w:val="000000"/>
          <w:sz w:val="20"/>
          <w:szCs w:val="20"/>
        </w:rPr>
        <w:t>w Krakowie</w:t>
      </w:r>
      <w:r w:rsidRPr="005054F6">
        <w:rPr>
          <w:sz w:val="20"/>
          <w:szCs w:val="20"/>
        </w:rPr>
        <w:t xml:space="preserve">. </w:t>
      </w:r>
    </w:p>
    <w:p w14:paraId="7825AC70" w14:textId="77777777" w:rsidR="003827C6" w:rsidRPr="00C5201A" w:rsidRDefault="003827C6" w:rsidP="003827C6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C5201A">
        <w:rPr>
          <w:color w:val="000000"/>
          <w:sz w:val="20"/>
          <w:szCs w:val="20"/>
        </w:rPr>
        <w:t xml:space="preserve">Podanie przez Panią/Pana danych osobowych jest warunkiem koniecznym do przeprowadzenia postępowania w przedmiocie przyznania zapomogi wnioskodawcy będącemu studentem </w:t>
      </w:r>
      <w:r w:rsidRPr="00C5201A">
        <w:rPr>
          <w:sz w:val="20"/>
          <w:szCs w:val="20"/>
        </w:rPr>
        <w:t>Uniwersytetu Andrzeja Frycza Modrzewskiego w Krakowie</w:t>
      </w:r>
      <w:r w:rsidRPr="00C5201A">
        <w:rPr>
          <w:color w:val="000000"/>
          <w:sz w:val="20"/>
          <w:szCs w:val="20"/>
        </w:rPr>
        <w:t>.</w:t>
      </w:r>
    </w:p>
    <w:p w14:paraId="58553F7E" w14:textId="1A96B196" w:rsidR="003827C6" w:rsidRPr="005054F6" w:rsidRDefault="003827C6" w:rsidP="003827C6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 xml:space="preserve">Pani/Pana dane osobowe będą przechowywane przez czas konieczny do rozpatrzenia wniosku w przedmiocie przyznania </w:t>
      </w:r>
      <w:r w:rsidR="00834713">
        <w:rPr>
          <w:sz w:val="20"/>
          <w:szCs w:val="20"/>
        </w:rPr>
        <w:t>zapomogi</w:t>
      </w:r>
      <w:r>
        <w:rPr>
          <w:sz w:val="20"/>
          <w:szCs w:val="20"/>
        </w:rPr>
        <w:t>. Po upływie tego okresu</w:t>
      </w:r>
      <w:r w:rsidRPr="005054F6">
        <w:rPr>
          <w:sz w:val="20"/>
          <w:szCs w:val="20"/>
        </w:rPr>
        <w:t> </w:t>
      </w:r>
      <w:r>
        <w:rPr>
          <w:sz w:val="20"/>
          <w:szCs w:val="20"/>
        </w:rPr>
        <w:t>dane będą przechowywane</w:t>
      </w:r>
      <w:r w:rsidRPr="005054F6">
        <w:rPr>
          <w:sz w:val="20"/>
          <w:szCs w:val="20"/>
        </w:rPr>
        <w:t xml:space="preserve"> przez okres określony przepisami o archiwizacji. </w:t>
      </w:r>
    </w:p>
    <w:p w14:paraId="5971B9E3" w14:textId="77777777" w:rsidR="003827C6" w:rsidRPr="005054F6" w:rsidRDefault="003827C6" w:rsidP="003827C6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 xml:space="preserve">Dane osobowe mogą zostać udostępnione innym podmiotom wyłącznie posiadającym odpowiednie upoważnienie na podstawie przepisów prawa krajowego lub unijnego. </w:t>
      </w:r>
      <w:r w:rsidRPr="005054F6">
        <w:rPr>
          <w:color w:val="000000"/>
          <w:sz w:val="20"/>
          <w:szCs w:val="20"/>
        </w:rPr>
        <w:t>Odbiorcami Pana/Pani danych osobowych mogą być podmioty świadczące usługi na rzecz Uczelni w zakresie wykorzystywanej infrastruktury IT, w tym dostarczające elementy infrastruktury IT.</w:t>
      </w:r>
    </w:p>
    <w:p w14:paraId="7AF50FA1" w14:textId="77777777" w:rsidR="003827C6" w:rsidRPr="005054F6" w:rsidRDefault="003827C6" w:rsidP="003827C6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>Posiada Pani/Pan</w:t>
      </w:r>
      <w:r w:rsidRPr="005054F6">
        <w:rPr>
          <w:color w:val="000000"/>
          <w:sz w:val="20"/>
          <w:szCs w:val="20"/>
        </w:rPr>
        <w:t xml:space="preserve"> prawo dostępu do treści swoich danych osobowych oraz prawo ich sprostowania, ograniczenia przetwarzania, prawo do przenoszenia danych oraz prawo wniesienia sprzeciwu.</w:t>
      </w:r>
    </w:p>
    <w:p w14:paraId="26658F59" w14:textId="77777777" w:rsidR="003827C6" w:rsidRPr="005054F6" w:rsidRDefault="003827C6" w:rsidP="003827C6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color w:val="000000"/>
          <w:sz w:val="20"/>
          <w:szCs w:val="20"/>
        </w:rPr>
        <w:t xml:space="preserve">Ma Pani/Pan prawo wniesienia skargi do Prezesa Urzędu Ochrony Danych Osobowych, gdy uzna Pani/Pan, że przetwarzanie Pani/Pana danych osobowych narusza przepisy </w:t>
      </w:r>
      <w:r>
        <w:rPr>
          <w:color w:val="000000"/>
          <w:sz w:val="20"/>
          <w:szCs w:val="20"/>
        </w:rPr>
        <w:t>RODO</w:t>
      </w:r>
      <w:r w:rsidRPr="005054F6">
        <w:rPr>
          <w:color w:val="000000"/>
          <w:sz w:val="20"/>
          <w:szCs w:val="20"/>
        </w:rPr>
        <w:t xml:space="preserve">. </w:t>
      </w:r>
    </w:p>
    <w:p w14:paraId="2139068D" w14:textId="77777777" w:rsidR="003827C6" w:rsidRPr="005054F6" w:rsidRDefault="003827C6" w:rsidP="003827C6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5054F6">
        <w:rPr>
          <w:sz w:val="20"/>
          <w:szCs w:val="20"/>
        </w:rPr>
        <w:t>Udostępnione dane nie będą przetwarzane w sposób zautomatyzowany i nie będą poddane profilowaniu oraz nie będą przekazywane do państwa trzeciego lub organizacji międzynarodowej.</w:t>
      </w:r>
    </w:p>
    <w:p w14:paraId="445DFC47" w14:textId="77777777" w:rsidR="003F5058" w:rsidRPr="003C5403" w:rsidRDefault="003F5058" w:rsidP="00211787"/>
    <w:p w14:paraId="64A41971" w14:textId="77777777" w:rsidR="00211787" w:rsidRPr="003C5403" w:rsidRDefault="00211787" w:rsidP="00211787">
      <w:pPr>
        <w:rPr>
          <w:sz w:val="18"/>
          <w:szCs w:val="18"/>
        </w:rPr>
      </w:pPr>
      <w:r w:rsidRPr="003C5403">
        <w:rPr>
          <w:sz w:val="18"/>
          <w:szCs w:val="18"/>
        </w:rPr>
        <w:t xml:space="preserve">                  ……………………</w:t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  <w:t xml:space="preserve">          ………………………………………</w:t>
      </w:r>
    </w:p>
    <w:p w14:paraId="0670E23D" w14:textId="77777777" w:rsidR="00211787" w:rsidRPr="003C5403" w:rsidRDefault="00211787" w:rsidP="00211787">
      <w:pPr>
        <w:ind w:left="708" w:firstLine="708"/>
        <w:rPr>
          <w:i/>
          <w:sz w:val="18"/>
          <w:szCs w:val="18"/>
        </w:rPr>
      </w:pPr>
      <w:r w:rsidRPr="003C5403">
        <w:rPr>
          <w:i/>
          <w:sz w:val="18"/>
          <w:szCs w:val="18"/>
        </w:rPr>
        <w:t>Data</w:t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="002A4DFD" w:rsidRPr="003C5403">
        <w:rPr>
          <w:i/>
          <w:sz w:val="18"/>
          <w:szCs w:val="18"/>
        </w:rPr>
        <w:t xml:space="preserve">       P</w:t>
      </w:r>
      <w:r w:rsidRPr="003C5403">
        <w:rPr>
          <w:i/>
          <w:sz w:val="18"/>
          <w:szCs w:val="18"/>
        </w:rPr>
        <w:t>odpis wnioskodawcy</w:t>
      </w:r>
    </w:p>
    <w:p w14:paraId="5726604B" w14:textId="77777777" w:rsidR="004F7AEF" w:rsidRDefault="004F7AEF" w:rsidP="009E6BD4">
      <w:pPr>
        <w:jc w:val="center"/>
        <w:rPr>
          <w:b/>
        </w:rPr>
      </w:pPr>
    </w:p>
    <w:p w14:paraId="6ACE1B0C" w14:textId="77777777" w:rsidR="004F7AEF" w:rsidRDefault="004F7AEF" w:rsidP="009E6BD4">
      <w:pPr>
        <w:jc w:val="center"/>
        <w:rPr>
          <w:b/>
        </w:rPr>
      </w:pPr>
    </w:p>
    <w:p w14:paraId="33A3FE00" w14:textId="7649083E" w:rsidR="00211787" w:rsidRPr="003C5403" w:rsidRDefault="00211787" w:rsidP="009E6BD4">
      <w:pPr>
        <w:jc w:val="center"/>
        <w:rPr>
          <w:b/>
        </w:rPr>
      </w:pPr>
      <w:r w:rsidRPr="003C5403">
        <w:rPr>
          <w:b/>
        </w:rPr>
        <w:t xml:space="preserve">Oświadczenie </w:t>
      </w:r>
      <w:r w:rsidRPr="003C5403">
        <w:rPr>
          <w:b/>
        </w:rPr>
        <w:br/>
        <w:t>wnioskodawcy w zakresie wypełnienia obowiązków informacyjnych przewidzianych w art. 14 RODO</w:t>
      </w:r>
      <w:r w:rsidRPr="003C5403">
        <w:rPr>
          <w:rStyle w:val="Odwoanieprzypisudolnego"/>
          <w:b/>
        </w:rPr>
        <w:footnoteReference w:id="4"/>
      </w:r>
    </w:p>
    <w:p w14:paraId="3554168D" w14:textId="77777777" w:rsidR="00211787" w:rsidRPr="003C5403" w:rsidRDefault="00211787" w:rsidP="00211787">
      <w:pPr>
        <w:jc w:val="center"/>
        <w:rPr>
          <w:b/>
        </w:rPr>
      </w:pPr>
    </w:p>
    <w:p w14:paraId="75F1DCD0" w14:textId="5C0518E6" w:rsidR="00211787" w:rsidRPr="003C5403" w:rsidRDefault="00211787" w:rsidP="00211787">
      <w:pPr>
        <w:ind w:firstLine="708"/>
        <w:jc w:val="both"/>
        <w:rPr>
          <w:sz w:val="20"/>
          <w:szCs w:val="20"/>
        </w:rPr>
      </w:pPr>
      <w:r w:rsidRPr="003C5403">
        <w:rPr>
          <w:sz w:val="20"/>
          <w:szCs w:val="20"/>
        </w:rPr>
        <w:t xml:space="preserve">Niniejszym oświadczam, że członkowie mojej rodziny, których dane osobowe są zawarte we wniosku </w:t>
      </w:r>
      <w:r w:rsidR="0046541A" w:rsidRPr="003C5403">
        <w:rPr>
          <w:sz w:val="20"/>
          <w:szCs w:val="20"/>
        </w:rPr>
        <w:t>o zapomogę</w:t>
      </w:r>
      <w:r w:rsidRPr="003C5403">
        <w:rPr>
          <w:sz w:val="20"/>
          <w:szCs w:val="20"/>
        </w:rPr>
        <w:t xml:space="preserve"> oraz w załącznikach zapoznali się z „Informacją dotyczącą przetwarzania danych osobowych dla wnioskodawcy i członków rodziny wnioskodawcy”.</w:t>
      </w:r>
    </w:p>
    <w:p w14:paraId="5AB0FD3D" w14:textId="77777777" w:rsidR="00211787" w:rsidRPr="003C5403" w:rsidRDefault="00211787" w:rsidP="00211787">
      <w:pPr>
        <w:rPr>
          <w:sz w:val="18"/>
          <w:szCs w:val="18"/>
        </w:rPr>
      </w:pPr>
    </w:p>
    <w:p w14:paraId="52EFF9BB" w14:textId="77777777" w:rsidR="00211787" w:rsidRDefault="00211787" w:rsidP="00211787">
      <w:pPr>
        <w:rPr>
          <w:sz w:val="18"/>
          <w:szCs w:val="18"/>
        </w:rPr>
      </w:pPr>
    </w:p>
    <w:p w14:paraId="3C78FB91" w14:textId="77777777" w:rsidR="00834713" w:rsidRPr="003C5403" w:rsidRDefault="00834713" w:rsidP="00211787">
      <w:pPr>
        <w:rPr>
          <w:sz w:val="18"/>
          <w:szCs w:val="18"/>
        </w:rPr>
      </w:pPr>
    </w:p>
    <w:p w14:paraId="5B4C5C57" w14:textId="77777777" w:rsidR="00211787" w:rsidRPr="003C5403" w:rsidRDefault="00211787" w:rsidP="00211787">
      <w:pPr>
        <w:rPr>
          <w:sz w:val="18"/>
          <w:szCs w:val="18"/>
        </w:rPr>
      </w:pPr>
      <w:r w:rsidRPr="003C5403">
        <w:rPr>
          <w:sz w:val="18"/>
          <w:szCs w:val="18"/>
        </w:rPr>
        <w:t xml:space="preserve">              …………………….</w:t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  <w:t xml:space="preserve">                           ……..………………………………</w:t>
      </w:r>
    </w:p>
    <w:p w14:paraId="1B7F548B" w14:textId="77777777" w:rsidR="00211787" w:rsidRPr="003C5403" w:rsidRDefault="00211787" w:rsidP="00211787">
      <w:pPr>
        <w:ind w:left="708"/>
        <w:jc w:val="both"/>
        <w:rPr>
          <w:sz w:val="20"/>
          <w:szCs w:val="20"/>
        </w:rPr>
      </w:pPr>
      <w:r w:rsidRPr="003C5403">
        <w:rPr>
          <w:i/>
          <w:sz w:val="18"/>
          <w:szCs w:val="18"/>
        </w:rPr>
        <w:t xml:space="preserve">          Data</w:t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="002A4DFD" w:rsidRPr="003C5403">
        <w:rPr>
          <w:i/>
          <w:sz w:val="18"/>
          <w:szCs w:val="18"/>
        </w:rPr>
        <w:t xml:space="preserve">       P</w:t>
      </w:r>
      <w:r w:rsidRPr="003C5403">
        <w:rPr>
          <w:i/>
          <w:sz w:val="18"/>
          <w:szCs w:val="18"/>
        </w:rPr>
        <w:t>odpis wnioskodawcy</w:t>
      </w:r>
    </w:p>
    <w:p w14:paraId="6214940B" w14:textId="77777777" w:rsidR="004F7AEF" w:rsidRDefault="004F7AEF" w:rsidP="00401C98">
      <w:pPr>
        <w:tabs>
          <w:tab w:val="left" w:pos="8250"/>
        </w:tabs>
        <w:jc w:val="both"/>
        <w:rPr>
          <w:b/>
          <w:sz w:val="20"/>
          <w:szCs w:val="20"/>
        </w:rPr>
      </w:pPr>
    </w:p>
    <w:p w14:paraId="3A6024BF" w14:textId="77777777" w:rsidR="004F7AEF" w:rsidRDefault="004F7AEF" w:rsidP="00401C98">
      <w:pPr>
        <w:tabs>
          <w:tab w:val="left" w:pos="8250"/>
        </w:tabs>
        <w:jc w:val="both"/>
        <w:rPr>
          <w:b/>
          <w:sz w:val="20"/>
          <w:szCs w:val="20"/>
        </w:rPr>
      </w:pPr>
    </w:p>
    <w:p w14:paraId="2BB81E8C" w14:textId="77777777" w:rsidR="00834713" w:rsidRDefault="00834713" w:rsidP="00401C98">
      <w:pPr>
        <w:tabs>
          <w:tab w:val="left" w:pos="8250"/>
        </w:tabs>
        <w:jc w:val="both"/>
        <w:rPr>
          <w:b/>
          <w:sz w:val="20"/>
          <w:szCs w:val="20"/>
        </w:rPr>
      </w:pPr>
    </w:p>
    <w:p w14:paraId="1C43BD5F" w14:textId="77777777" w:rsidR="00834713" w:rsidRDefault="00834713" w:rsidP="00401C98">
      <w:pPr>
        <w:tabs>
          <w:tab w:val="left" w:pos="8250"/>
        </w:tabs>
        <w:jc w:val="both"/>
        <w:rPr>
          <w:b/>
          <w:sz w:val="20"/>
          <w:szCs w:val="20"/>
        </w:rPr>
      </w:pPr>
    </w:p>
    <w:p w14:paraId="2ACC0C78" w14:textId="77777777" w:rsidR="00834713" w:rsidRDefault="00834713" w:rsidP="00401C98">
      <w:pPr>
        <w:tabs>
          <w:tab w:val="left" w:pos="8250"/>
        </w:tabs>
        <w:jc w:val="both"/>
        <w:rPr>
          <w:b/>
          <w:sz w:val="20"/>
          <w:szCs w:val="20"/>
        </w:rPr>
      </w:pPr>
    </w:p>
    <w:p w14:paraId="49C5C2ED" w14:textId="77777777" w:rsidR="004F7AEF" w:rsidRDefault="004F7AEF" w:rsidP="00401C98">
      <w:pPr>
        <w:tabs>
          <w:tab w:val="left" w:pos="8250"/>
        </w:tabs>
        <w:jc w:val="both"/>
        <w:rPr>
          <w:b/>
          <w:sz w:val="20"/>
          <w:szCs w:val="20"/>
        </w:rPr>
      </w:pPr>
    </w:p>
    <w:p w14:paraId="7EDB114A" w14:textId="156E7687" w:rsidR="00401C98" w:rsidRPr="005054F6" w:rsidRDefault="00401C98" w:rsidP="00401C98">
      <w:pPr>
        <w:tabs>
          <w:tab w:val="left" w:pos="825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zęść V </w:t>
      </w:r>
      <w:r w:rsidRPr="005054F6">
        <w:rPr>
          <w:b/>
          <w:sz w:val="20"/>
          <w:szCs w:val="20"/>
        </w:rPr>
        <w:t xml:space="preserve">Adnotacje i uwagi </w:t>
      </w:r>
      <w:r>
        <w:rPr>
          <w:b/>
          <w:sz w:val="20"/>
          <w:szCs w:val="20"/>
        </w:rPr>
        <w:t>pracownika Uczelni</w:t>
      </w:r>
      <w:r w:rsidRPr="005054F6">
        <w:rPr>
          <w:b/>
          <w:sz w:val="20"/>
          <w:szCs w:val="20"/>
        </w:rPr>
        <w:t xml:space="preserve">: </w:t>
      </w:r>
    </w:p>
    <w:p w14:paraId="353337F3" w14:textId="77777777" w:rsidR="00401C98" w:rsidRDefault="00401C98" w:rsidP="00401C98">
      <w:pPr>
        <w:widowControl w:val="0"/>
        <w:spacing w:before="120"/>
        <w:jc w:val="both"/>
        <w:rPr>
          <w:sz w:val="36"/>
          <w:szCs w:val="36"/>
        </w:rPr>
      </w:pPr>
      <w:r w:rsidRPr="005054F6">
        <w:rPr>
          <w:sz w:val="20"/>
          <w:szCs w:val="20"/>
        </w:rPr>
        <w:t xml:space="preserve">Student posiada uregulowany status studenta: </w:t>
      </w:r>
      <w:r w:rsidRPr="005054F6">
        <w:rPr>
          <w:sz w:val="20"/>
          <w:szCs w:val="20"/>
        </w:rPr>
        <w:tab/>
        <w:t>TAK</w:t>
      </w:r>
      <w:r w:rsidRPr="005054F6">
        <w:rPr>
          <w:sz w:val="32"/>
          <w:szCs w:val="32"/>
        </w:rPr>
        <w:t xml:space="preserve"> </w:t>
      </w:r>
      <w:r w:rsidRPr="005054F6">
        <w:rPr>
          <w:sz w:val="36"/>
          <w:szCs w:val="36"/>
        </w:rPr>
        <w:t xml:space="preserve">□ </w:t>
      </w:r>
      <w:r w:rsidRPr="005054F6">
        <w:rPr>
          <w:sz w:val="20"/>
          <w:szCs w:val="20"/>
        </w:rPr>
        <w:tab/>
        <w:t xml:space="preserve">NIE </w:t>
      </w:r>
      <w:r w:rsidRPr="005054F6">
        <w:rPr>
          <w:sz w:val="36"/>
          <w:szCs w:val="36"/>
        </w:rPr>
        <w:t>□</w:t>
      </w:r>
    </w:p>
    <w:p w14:paraId="0116DA14" w14:textId="2A11BAAC" w:rsidR="004F7AEF" w:rsidRPr="004F7AEF" w:rsidRDefault="004F7AEF" w:rsidP="00401C98">
      <w:pPr>
        <w:widowControl w:val="0"/>
        <w:spacing w:before="120"/>
        <w:jc w:val="both"/>
        <w:rPr>
          <w:sz w:val="18"/>
          <w:szCs w:val="18"/>
        </w:rPr>
      </w:pPr>
      <w:r w:rsidRPr="004F7AEF">
        <w:rPr>
          <w:sz w:val="18"/>
          <w:szCs w:val="18"/>
        </w:rPr>
        <w:t>Sprawdzono w POL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054F6">
        <w:rPr>
          <w:sz w:val="20"/>
          <w:szCs w:val="20"/>
        </w:rPr>
        <w:t>TAK</w:t>
      </w:r>
      <w:r w:rsidRPr="005054F6">
        <w:rPr>
          <w:sz w:val="32"/>
          <w:szCs w:val="32"/>
        </w:rPr>
        <w:t xml:space="preserve"> </w:t>
      </w:r>
      <w:r w:rsidRPr="005054F6">
        <w:rPr>
          <w:sz w:val="36"/>
          <w:szCs w:val="36"/>
        </w:rPr>
        <w:t xml:space="preserve">□ </w:t>
      </w:r>
      <w:r w:rsidRPr="005054F6">
        <w:rPr>
          <w:sz w:val="20"/>
          <w:szCs w:val="20"/>
        </w:rPr>
        <w:tab/>
        <w:t xml:space="preserve">NIE </w:t>
      </w:r>
      <w:r w:rsidRPr="005054F6">
        <w:rPr>
          <w:sz w:val="36"/>
          <w:szCs w:val="36"/>
        </w:rPr>
        <w:t>□</w:t>
      </w:r>
    </w:p>
    <w:p w14:paraId="08F626B2" w14:textId="77777777" w:rsidR="00401C98" w:rsidRPr="005054F6" w:rsidRDefault="00401C98" w:rsidP="00401C98">
      <w:pPr>
        <w:tabs>
          <w:tab w:val="left" w:pos="8250"/>
        </w:tabs>
        <w:spacing w:before="240"/>
        <w:rPr>
          <w:sz w:val="20"/>
          <w:szCs w:val="20"/>
        </w:rPr>
      </w:pPr>
      <w:r w:rsidRPr="005054F6">
        <w:rPr>
          <w:sz w:val="20"/>
          <w:szCs w:val="20"/>
        </w:rPr>
        <w:t xml:space="preserve">Dodatkowe uwag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01C98" w14:paraId="61400857" w14:textId="77777777" w:rsidTr="00A70452">
        <w:tc>
          <w:tcPr>
            <w:tcW w:w="10457" w:type="dxa"/>
          </w:tcPr>
          <w:p w14:paraId="66371DBA" w14:textId="77777777" w:rsidR="00401C98" w:rsidRDefault="00401C98" w:rsidP="00A70452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6B7C6912" w14:textId="77777777" w:rsidR="00401C98" w:rsidRDefault="00401C98" w:rsidP="00A70452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1ED7C516" w14:textId="77777777" w:rsidR="00401C98" w:rsidRDefault="00401C98" w:rsidP="00A70452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56B0A60C" w14:textId="77777777" w:rsidR="00401C98" w:rsidRDefault="00401C98" w:rsidP="00A70452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51DEF805" w14:textId="77777777" w:rsidR="00401C98" w:rsidRDefault="00401C98" w:rsidP="00A70452">
            <w:pPr>
              <w:widowControl w:val="0"/>
              <w:spacing w:before="120"/>
              <w:rPr>
                <w:sz w:val="20"/>
                <w:szCs w:val="20"/>
              </w:rPr>
            </w:pPr>
          </w:p>
          <w:p w14:paraId="71DDB39A" w14:textId="77777777" w:rsidR="00401C98" w:rsidRDefault="00401C98" w:rsidP="00A70452">
            <w:pPr>
              <w:widowControl w:val="0"/>
              <w:spacing w:before="120"/>
              <w:rPr>
                <w:sz w:val="20"/>
                <w:szCs w:val="20"/>
              </w:rPr>
            </w:pPr>
          </w:p>
        </w:tc>
      </w:tr>
    </w:tbl>
    <w:p w14:paraId="708CD2EF" w14:textId="77777777" w:rsidR="00401C98" w:rsidRDefault="00401C98" w:rsidP="00401C98">
      <w:pPr>
        <w:tabs>
          <w:tab w:val="left" w:pos="7106"/>
        </w:tabs>
        <w:rPr>
          <w:b/>
          <w:sz w:val="20"/>
          <w:szCs w:val="20"/>
        </w:rPr>
      </w:pPr>
    </w:p>
    <w:p w14:paraId="65851927" w14:textId="77777777" w:rsidR="00401C98" w:rsidRDefault="00401C98" w:rsidP="00401C98">
      <w:pPr>
        <w:tabs>
          <w:tab w:val="left" w:pos="7106"/>
        </w:tabs>
        <w:rPr>
          <w:b/>
          <w:sz w:val="20"/>
          <w:szCs w:val="20"/>
        </w:rPr>
      </w:pPr>
    </w:p>
    <w:p w14:paraId="3E22D099" w14:textId="77777777" w:rsidR="00401C98" w:rsidRDefault="00401C98" w:rsidP="00401C98">
      <w:pPr>
        <w:rPr>
          <w:sz w:val="18"/>
          <w:szCs w:val="18"/>
        </w:rPr>
      </w:pPr>
    </w:p>
    <w:p w14:paraId="58A958D8" w14:textId="77777777" w:rsidR="00401C98" w:rsidRDefault="00401C98" w:rsidP="00401C98">
      <w:pPr>
        <w:rPr>
          <w:sz w:val="18"/>
          <w:szCs w:val="18"/>
        </w:rPr>
      </w:pPr>
    </w:p>
    <w:p w14:paraId="73C23972" w14:textId="77777777" w:rsidR="00401C98" w:rsidRDefault="00401C98" w:rsidP="00401C98">
      <w:pPr>
        <w:rPr>
          <w:sz w:val="18"/>
          <w:szCs w:val="18"/>
        </w:rPr>
      </w:pPr>
    </w:p>
    <w:p w14:paraId="7D22C897" w14:textId="77777777" w:rsidR="00401C98" w:rsidRPr="006C30DB" w:rsidRDefault="00401C98" w:rsidP="00401C98">
      <w:pPr>
        <w:jc w:val="right"/>
        <w:rPr>
          <w:sz w:val="18"/>
          <w:szCs w:val="18"/>
        </w:rPr>
      </w:pPr>
      <w:r w:rsidRPr="005054F6">
        <w:rPr>
          <w:sz w:val="18"/>
          <w:szCs w:val="18"/>
        </w:rPr>
        <w:t>………………………………………</w:t>
      </w:r>
    </w:p>
    <w:p w14:paraId="3A764490" w14:textId="77777777" w:rsidR="00423741" w:rsidRPr="00213BA8" w:rsidRDefault="00401C98" w:rsidP="00401C98">
      <w:pPr>
        <w:tabs>
          <w:tab w:val="left" w:pos="8250"/>
        </w:tabs>
        <w:jc w:val="right"/>
        <w:rPr>
          <w:i/>
          <w:sz w:val="20"/>
          <w:szCs w:val="20"/>
        </w:rPr>
      </w:pPr>
      <w:r w:rsidRPr="006C30DB">
        <w:rPr>
          <w:i/>
          <w:sz w:val="18"/>
          <w:szCs w:val="18"/>
        </w:rPr>
        <w:t>Pieczątka i podpis pracownika uczelni</w:t>
      </w:r>
    </w:p>
    <w:sectPr w:rsidR="00423741" w:rsidRPr="00213BA8" w:rsidSect="00025389">
      <w:footerReference w:type="default" r:id="rId12"/>
      <w:pgSz w:w="11907" w:h="16840" w:code="9"/>
      <w:pgMar w:top="720" w:right="720" w:bottom="720" w:left="720" w:header="709" w:footer="4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76DB9" w14:textId="77777777" w:rsidR="00EE5E5F" w:rsidRDefault="00EE5E5F">
      <w:r>
        <w:separator/>
      </w:r>
    </w:p>
  </w:endnote>
  <w:endnote w:type="continuationSeparator" w:id="0">
    <w:p w14:paraId="652ED52C" w14:textId="77777777" w:rsidR="00EE5E5F" w:rsidRDefault="00EE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83969"/>
      <w:docPartObj>
        <w:docPartGallery w:val="Page Numbers (Bottom of Page)"/>
        <w:docPartUnique/>
      </w:docPartObj>
    </w:sdtPr>
    <w:sdtEndPr/>
    <w:sdtContent>
      <w:p w14:paraId="32DF2656" w14:textId="77777777" w:rsidR="00C93966" w:rsidRDefault="00236F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2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CE8649" w14:textId="77777777" w:rsidR="00C93966" w:rsidRDefault="00C93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9E1AE" w14:textId="77777777" w:rsidR="00EE5E5F" w:rsidRDefault="00EE5E5F">
      <w:r>
        <w:separator/>
      </w:r>
    </w:p>
  </w:footnote>
  <w:footnote w:type="continuationSeparator" w:id="0">
    <w:p w14:paraId="3B8975C9" w14:textId="77777777" w:rsidR="00EE5E5F" w:rsidRDefault="00EE5E5F">
      <w:r>
        <w:continuationSeparator/>
      </w:r>
    </w:p>
  </w:footnote>
  <w:footnote w:id="1">
    <w:p w14:paraId="0B194E09" w14:textId="77777777" w:rsidR="008352E2" w:rsidRDefault="008352E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E24296">
        <w:t xml:space="preserve">wszystkie </w:t>
      </w:r>
      <w:r>
        <w:t>uczelnie oraz kierunki studiów, na które student/-tka został/-a przyjęty/-a.</w:t>
      </w:r>
    </w:p>
  </w:footnote>
  <w:footnote w:id="2">
    <w:p w14:paraId="64D3763A" w14:textId="2283E25D" w:rsidR="00025389" w:rsidRDefault="00025389" w:rsidP="0002538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właściwy </w:t>
      </w:r>
      <w:r w:rsidR="004F7AEF">
        <w:t>status:</w:t>
      </w:r>
      <w:r>
        <w:t xml:space="preserve"> w trakcie nauki, skreślony lub ukończone studia.</w:t>
      </w:r>
    </w:p>
  </w:footnote>
  <w:footnote w:id="3">
    <w:p w14:paraId="1F6B6970" w14:textId="77777777" w:rsidR="00025389" w:rsidRDefault="00025389" w:rsidP="0002538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rozpoczęcia studiów oraz zakończenia studiów.</w:t>
      </w:r>
    </w:p>
  </w:footnote>
  <w:footnote w:id="4">
    <w:p w14:paraId="76B8A368" w14:textId="77777777" w:rsidR="00C93966" w:rsidRPr="003C5403" w:rsidRDefault="00C93966" w:rsidP="00211787">
      <w:pPr>
        <w:pStyle w:val="Tekstprzypisudolnego"/>
        <w:jc w:val="both"/>
      </w:pPr>
      <w:r w:rsidRPr="003C5403">
        <w:rPr>
          <w:rStyle w:val="Odwoanieprzypisudolnego"/>
        </w:rPr>
        <w:footnoteRef/>
      </w:r>
      <w:r w:rsidRPr="003C5403">
        <w:t xml:space="preserve"> Student składa oświadczenie, jeżeli we wniosku lub załącznikach zawarte są dane osobowe członków jego rodziny (np. informacja o utracie pracy przez członka rodziny, o chorobie członka rodziny, o urodzeniu dziecka itp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6DE7"/>
    <w:multiLevelType w:val="hybridMultilevel"/>
    <w:tmpl w:val="FC9203CE"/>
    <w:lvl w:ilvl="0" w:tplc="04150019">
      <w:start w:val="1"/>
      <w:numFmt w:val="lowerLetter"/>
      <w:lvlText w:val="%1."/>
      <w:lvlJc w:val="left"/>
      <w:pPr>
        <w:ind w:left="720" w:hanging="72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21C68"/>
    <w:multiLevelType w:val="hybridMultilevel"/>
    <w:tmpl w:val="F2BE2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4D1"/>
    <w:multiLevelType w:val="hybridMultilevel"/>
    <w:tmpl w:val="75E65DAC"/>
    <w:lvl w:ilvl="0" w:tplc="565467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3D8"/>
    <w:multiLevelType w:val="hybridMultilevel"/>
    <w:tmpl w:val="0C8A70F4"/>
    <w:lvl w:ilvl="0" w:tplc="7B9684F4">
      <w:start w:val="1"/>
      <w:numFmt w:val="decimal"/>
      <w:lvlText w:val="%1)"/>
      <w:lvlJc w:val="left"/>
      <w:pPr>
        <w:tabs>
          <w:tab w:val="num" w:pos="-805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57ECA"/>
    <w:multiLevelType w:val="hybridMultilevel"/>
    <w:tmpl w:val="DE7CC364"/>
    <w:lvl w:ilvl="0" w:tplc="F57A0DC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50333"/>
    <w:multiLevelType w:val="hybridMultilevel"/>
    <w:tmpl w:val="7FC89964"/>
    <w:lvl w:ilvl="0" w:tplc="7FE61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D16C1"/>
    <w:multiLevelType w:val="hybridMultilevel"/>
    <w:tmpl w:val="685AB802"/>
    <w:lvl w:ilvl="0" w:tplc="AF5288F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820E7"/>
    <w:multiLevelType w:val="hybridMultilevel"/>
    <w:tmpl w:val="0C965A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E196D"/>
    <w:multiLevelType w:val="hybridMultilevel"/>
    <w:tmpl w:val="C2AE2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64AD9"/>
    <w:multiLevelType w:val="hybridMultilevel"/>
    <w:tmpl w:val="50B00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65D2A"/>
    <w:multiLevelType w:val="hybridMultilevel"/>
    <w:tmpl w:val="07FC9D28"/>
    <w:lvl w:ilvl="0" w:tplc="12849BB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51462"/>
    <w:multiLevelType w:val="hybridMultilevel"/>
    <w:tmpl w:val="62326C68"/>
    <w:lvl w:ilvl="0" w:tplc="CF4C4CA2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550289">
    <w:abstractNumId w:val="3"/>
  </w:num>
  <w:num w:numId="2" w16cid:durableId="1331061658">
    <w:abstractNumId w:val="9"/>
  </w:num>
  <w:num w:numId="3" w16cid:durableId="222183052">
    <w:abstractNumId w:val="1"/>
  </w:num>
  <w:num w:numId="4" w16cid:durableId="611671879">
    <w:abstractNumId w:val="6"/>
  </w:num>
  <w:num w:numId="5" w16cid:durableId="837379231">
    <w:abstractNumId w:val="5"/>
  </w:num>
  <w:num w:numId="6" w16cid:durableId="681130705">
    <w:abstractNumId w:val="8"/>
  </w:num>
  <w:num w:numId="7" w16cid:durableId="1143082276">
    <w:abstractNumId w:val="7"/>
  </w:num>
  <w:num w:numId="8" w16cid:durableId="1715349746">
    <w:abstractNumId w:val="11"/>
  </w:num>
  <w:num w:numId="9" w16cid:durableId="1835610016">
    <w:abstractNumId w:val="4"/>
  </w:num>
  <w:num w:numId="10" w16cid:durableId="1715346821">
    <w:abstractNumId w:val="10"/>
  </w:num>
  <w:num w:numId="11" w16cid:durableId="534777428">
    <w:abstractNumId w:val="2"/>
  </w:num>
  <w:num w:numId="12" w16cid:durableId="1844857134">
    <w:abstractNumId w:val="0"/>
  </w:num>
  <w:num w:numId="13" w16cid:durableId="57632519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65"/>
    <w:rsid w:val="00002E36"/>
    <w:rsid w:val="00005666"/>
    <w:rsid w:val="00005687"/>
    <w:rsid w:val="0000690B"/>
    <w:rsid w:val="0000739E"/>
    <w:rsid w:val="0001356F"/>
    <w:rsid w:val="00016012"/>
    <w:rsid w:val="00016AFD"/>
    <w:rsid w:val="00024998"/>
    <w:rsid w:val="00025287"/>
    <w:rsid w:val="00025389"/>
    <w:rsid w:val="0002724C"/>
    <w:rsid w:val="00034C14"/>
    <w:rsid w:val="000376FD"/>
    <w:rsid w:val="00050EDD"/>
    <w:rsid w:val="00055235"/>
    <w:rsid w:val="00060DFC"/>
    <w:rsid w:val="000723AA"/>
    <w:rsid w:val="00076C09"/>
    <w:rsid w:val="000828E9"/>
    <w:rsid w:val="00095D22"/>
    <w:rsid w:val="000A16CB"/>
    <w:rsid w:val="000A586C"/>
    <w:rsid w:val="000A5CB9"/>
    <w:rsid w:val="000B1C0B"/>
    <w:rsid w:val="000B477F"/>
    <w:rsid w:val="000C2BCD"/>
    <w:rsid w:val="000E1CD7"/>
    <w:rsid w:val="00111DBB"/>
    <w:rsid w:val="0011649C"/>
    <w:rsid w:val="001325D6"/>
    <w:rsid w:val="00152FF6"/>
    <w:rsid w:val="00153792"/>
    <w:rsid w:val="00163B9D"/>
    <w:rsid w:val="00165EF3"/>
    <w:rsid w:val="001716E2"/>
    <w:rsid w:val="001717B3"/>
    <w:rsid w:val="00185C5C"/>
    <w:rsid w:val="0019747A"/>
    <w:rsid w:val="001C174E"/>
    <w:rsid w:val="001C54A7"/>
    <w:rsid w:val="001D14DE"/>
    <w:rsid w:val="001D6086"/>
    <w:rsid w:val="001E51BF"/>
    <w:rsid w:val="001F4203"/>
    <w:rsid w:val="001F564F"/>
    <w:rsid w:val="002053DC"/>
    <w:rsid w:val="00211787"/>
    <w:rsid w:val="00213BA8"/>
    <w:rsid w:val="00236F0D"/>
    <w:rsid w:val="00260D9D"/>
    <w:rsid w:val="0026388D"/>
    <w:rsid w:val="002811E5"/>
    <w:rsid w:val="00281E96"/>
    <w:rsid w:val="00283744"/>
    <w:rsid w:val="00290684"/>
    <w:rsid w:val="00294A53"/>
    <w:rsid w:val="002A4C0E"/>
    <w:rsid w:val="002A4DFD"/>
    <w:rsid w:val="002A6479"/>
    <w:rsid w:val="002C2018"/>
    <w:rsid w:val="002D5FB6"/>
    <w:rsid w:val="002D64AE"/>
    <w:rsid w:val="002E161C"/>
    <w:rsid w:val="002E4C8B"/>
    <w:rsid w:val="002F1CC3"/>
    <w:rsid w:val="002F343D"/>
    <w:rsid w:val="003009F0"/>
    <w:rsid w:val="003052D3"/>
    <w:rsid w:val="00306A70"/>
    <w:rsid w:val="00334CB2"/>
    <w:rsid w:val="00335318"/>
    <w:rsid w:val="00337076"/>
    <w:rsid w:val="003376C0"/>
    <w:rsid w:val="00345097"/>
    <w:rsid w:val="00357B38"/>
    <w:rsid w:val="00360D6F"/>
    <w:rsid w:val="0036792D"/>
    <w:rsid w:val="00370FD8"/>
    <w:rsid w:val="00377200"/>
    <w:rsid w:val="003827C6"/>
    <w:rsid w:val="00385F36"/>
    <w:rsid w:val="003974B6"/>
    <w:rsid w:val="003B3568"/>
    <w:rsid w:val="003B6C6F"/>
    <w:rsid w:val="003C45AB"/>
    <w:rsid w:val="003C5403"/>
    <w:rsid w:val="003E4F84"/>
    <w:rsid w:val="003F5058"/>
    <w:rsid w:val="00401C98"/>
    <w:rsid w:val="004131D2"/>
    <w:rsid w:val="00423741"/>
    <w:rsid w:val="00427ADD"/>
    <w:rsid w:val="00427F34"/>
    <w:rsid w:val="00431F04"/>
    <w:rsid w:val="00440377"/>
    <w:rsid w:val="00446373"/>
    <w:rsid w:val="004511A6"/>
    <w:rsid w:val="004647A7"/>
    <w:rsid w:val="0046541A"/>
    <w:rsid w:val="00467D40"/>
    <w:rsid w:val="00472F79"/>
    <w:rsid w:val="00481026"/>
    <w:rsid w:val="0048279B"/>
    <w:rsid w:val="004836D0"/>
    <w:rsid w:val="004A355E"/>
    <w:rsid w:val="004B041B"/>
    <w:rsid w:val="004B1017"/>
    <w:rsid w:val="004B1A19"/>
    <w:rsid w:val="004E3A05"/>
    <w:rsid w:val="004F43D4"/>
    <w:rsid w:val="004F7AEF"/>
    <w:rsid w:val="00503843"/>
    <w:rsid w:val="00515AF8"/>
    <w:rsid w:val="00536F19"/>
    <w:rsid w:val="00542FF1"/>
    <w:rsid w:val="00544BEF"/>
    <w:rsid w:val="00564FB7"/>
    <w:rsid w:val="005727B4"/>
    <w:rsid w:val="0057786E"/>
    <w:rsid w:val="00580F97"/>
    <w:rsid w:val="00583DC1"/>
    <w:rsid w:val="00586EE9"/>
    <w:rsid w:val="005B4F62"/>
    <w:rsid w:val="005B7C63"/>
    <w:rsid w:val="005C1249"/>
    <w:rsid w:val="005C2486"/>
    <w:rsid w:val="005D5439"/>
    <w:rsid w:val="005E064C"/>
    <w:rsid w:val="005E2D8B"/>
    <w:rsid w:val="005E6BF9"/>
    <w:rsid w:val="005F01A0"/>
    <w:rsid w:val="005F3719"/>
    <w:rsid w:val="005F4AC1"/>
    <w:rsid w:val="006467A2"/>
    <w:rsid w:val="00655892"/>
    <w:rsid w:val="00663C33"/>
    <w:rsid w:val="00671FFE"/>
    <w:rsid w:val="00677E85"/>
    <w:rsid w:val="0068146B"/>
    <w:rsid w:val="00697F8B"/>
    <w:rsid w:val="006B3AAD"/>
    <w:rsid w:val="006C609D"/>
    <w:rsid w:val="006D0FA2"/>
    <w:rsid w:val="006E0EFF"/>
    <w:rsid w:val="006E2D70"/>
    <w:rsid w:val="007107DE"/>
    <w:rsid w:val="007131B8"/>
    <w:rsid w:val="00722F3B"/>
    <w:rsid w:val="0072578F"/>
    <w:rsid w:val="00746E55"/>
    <w:rsid w:val="00747309"/>
    <w:rsid w:val="0075215A"/>
    <w:rsid w:val="00763177"/>
    <w:rsid w:val="00763E7C"/>
    <w:rsid w:val="00770840"/>
    <w:rsid w:val="00777C6C"/>
    <w:rsid w:val="00780177"/>
    <w:rsid w:val="00784A03"/>
    <w:rsid w:val="00794C55"/>
    <w:rsid w:val="007B042B"/>
    <w:rsid w:val="007B51D1"/>
    <w:rsid w:val="007B54C4"/>
    <w:rsid w:val="007B7476"/>
    <w:rsid w:val="007C563E"/>
    <w:rsid w:val="007E11AC"/>
    <w:rsid w:val="007E37A2"/>
    <w:rsid w:val="007E7FBB"/>
    <w:rsid w:val="007F53B2"/>
    <w:rsid w:val="007F6813"/>
    <w:rsid w:val="00804DEF"/>
    <w:rsid w:val="00816C49"/>
    <w:rsid w:val="00820B6F"/>
    <w:rsid w:val="00826D90"/>
    <w:rsid w:val="0083114D"/>
    <w:rsid w:val="00832066"/>
    <w:rsid w:val="00834713"/>
    <w:rsid w:val="008352E2"/>
    <w:rsid w:val="00845C0E"/>
    <w:rsid w:val="0085019A"/>
    <w:rsid w:val="00882DB1"/>
    <w:rsid w:val="00885951"/>
    <w:rsid w:val="008933C7"/>
    <w:rsid w:val="008A464B"/>
    <w:rsid w:val="008B173D"/>
    <w:rsid w:val="008C106B"/>
    <w:rsid w:val="008C7A14"/>
    <w:rsid w:val="008E5D06"/>
    <w:rsid w:val="008E6C2E"/>
    <w:rsid w:val="008F3E43"/>
    <w:rsid w:val="008F637A"/>
    <w:rsid w:val="008F63E0"/>
    <w:rsid w:val="009117DB"/>
    <w:rsid w:val="00911E75"/>
    <w:rsid w:val="00914286"/>
    <w:rsid w:val="009230A5"/>
    <w:rsid w:val="009250E6"/>
    <w:rsid w:val="00925AC3"/>
    <w:rsid w:val="009322B6"/>
    <w:rsid w:val="0093704F"/>
    <w:rsid w:val="0094767A"/>
    <w:rsid w:val="009768BD"/>
    <w:rsid w:val="00983F39"/>
    <w:rsid w:val="00985B31"/>
    <w:rsid w:val="0099166D"/>
    <w:rsid w:val="009C2357"/>
    <w:rsid w:val="009C4FA0"/>
    <w:rsid w:val="009D6498"/>
    <w:rsid w:val="009D763E"/>
    <w:rsid w:val="009E2663"/>
    <w:rsid w:val="009E6BD4"/>
    <w:rsid w:val="009F06E5"/>
    <w:rsid w:val="009F2018"/>
    <w:rsid w:val="00A046D1"/>
    <w:rsid w:val="00A322F7"/>
    <w:rsid w:val="00A3311C"/>
    <w:rsid w:val="00A3386F"/>
    <w:rsid w:val="00A459BF"/>
    <w:rsid w:val="00A57171"/>
    <w:rsid w:val="00A6668A"/>
    <w:rsid w:val="00A7035C"/>
    <w:rsid w:val="00A936E0"/>
    <w:rsid w:val="00AA31A5"/>
    <w:rsid w:val="00AA3F9F"/>
    <w:rsid w:val="00AA7587"/>
    <w:rsid w:val="00AB5B82"/>
    <w:rsid w:val="00AC6AF2"/>
    <w:rsid w:val="00AF1BCA"/>
    <w:rsid w:val="00B04066"/>
    <w:rsid w:val="00B0692C"/>
    <w:rsid w:val="00B13A46"/>
    <w:rsid w:val="00B16C11"/>
    <w:rsid w:val="00B3433B"/>
    <w:rsid w:val="00B345E2"/>
    <w:rsid w:val="00B445E5"/>
    <w:rsid w:val="00B504CB"/>
    <w:rsid w:val="00B60B7F"/>
    <w:rsid w:val="00B65FD7"/>
    <w:rsid w:val="00B71FA6"/>
    <w:rsid w:val="00B751AD"/>
    <w:rsid w:val="00B77EB7"/>
    <w:rsid w:val="00B84F53"/>
    <w:rsid w:val="00B85059"/>
    <w:rsid w:val="00B85942"/>
    <w:rsid w:val="00B934E1"/>
    <w:rsid w:val="00BA0422"/>
    <w:rsid w:val="00BA1720"/>
    <w:rsid w:val="00BB17E8"/>
    <w:rsid w:val="00BB465A"/>
    <w:rsid w:val="00BB611E"/>
    <w:rsid w:val="00BC2081"/>
    <w:rsid w:val="00BC3634"/>
    <w:rsid w:val="00BD1AA2"/>
    <w:rsid w:val="00BD1F00"/>
    <w:rsid w:val="00BD7237"/>
    <w:rsid w:val="00BE3AA8"/>
    <w:rsid w:val="00BF03A6"/>
    <w:rsid w:val="00BF356D"/>
    <w:rsid w:val="00C03F4D"/>
    <w:rsid w:val="00C077C6"/>
    <w:rsid w:val="00C07D84"/>
    <w:rsid w:val="00C12B1B"/>
    <w:rsid w:val="00C1396A"/>
    <w:rsid w:val="00C15E1A"/>
    <w:rsid w:val="00C211EE"/>
    <w:rsid w:val="00C21565"/>
    <w:rsid w:val="00C24FD4"/>
    <w:rsid w:val="00C45EC7"/>
    <w:rsid w:val="00C7130E"/>
    <w:rsid w:val="00C72009"/>
    <w:rsid w:val="00C72663"/>
    <w:rsid w:val="00C93966"/>
    <w:rsid w:val="00CA4947"/>
    <w:rsid w:val="00CD14A5"/>
    <w:rsid w:val="00CD4D2E"/>
    <w:rsid w:val="00CE219D"/>
    <w:rsid w:val="00D03FCC"/>
    <w:rsid w:val="00D0797A"/>
    <w:rsid w:val="00D130BE"/>
    <w:rsid w:val="00D42FCF"/>
    <w:rsid w:val="00D43B25"/>
    <w:rsid w:val="00D45011"/>
    <w:rsid w:val="00D642C1"/>
    <w:rsid w:val="00DA0D07"/>
    <w:rsid w:val="00DA3F50"/>
    <w:rsid w:val="00DA6DA1"/>
    <w:rsid w:val="00DB7161"/>
    <w:rsid w:val="00DF184B"/>
    <w:rsid w:val="00DF2FDA"/>
    <w:rsid w:val="00E03221"/>
    <w:rsid w:val="00E04220"/>
    <w:rsid w:val="00E049FD"/>
    <w:rsid w:val="00E3677A"/>
    <w:rsid w:val="00E43AAE"/>
    <w:rsid w:val="00E5088F"/>
    <w:rsid w:val="00E54386"/>
    <w:rsid w:val="00E55835"/>
    <w:rsid w:val="00E6010D"/>
    <w:rsid w:val="00E660E8"/>
    <w:rsid w:val="00E67030"/>
    <w:rsid w:val="00E70F34"/>
    <w:rsid w:val="00E742D5"/>
    <w:rsid w:val="00E753E7"/>
    <w:rsid w:val="00E952FC"/>
    <w:rsid w:val="00E95CEC"/>
    <w:rsid w:val="00EB62FD"/>
    <w:rsid w:val="00EB7248"/>
    <w:rsid w:val="00EC6507"/>
    <w:rsid w:val="00EC71EA"/>
    <w:rsid w:val="00ED17FE"/>
    <w:rsid w:val="00EE5E5F"/>
    <w:rsid w:val="00EF0908"/>
    <w:rsid w:val="00EF0F28"/>
    <w:rsid w:val="00EF3A6D"/>
    <w:rsid w:val="00EF7BDF"/>
    <w:rsid w:val="00F134EA"/>
    <w:rsid w:val="00F16AC6"/>
    <w:rsid w:val="00F23528"/>
    <w:rsid w:val="00F36D61"/>
    <w:rsid w:val="00F54768"/>
    <w:rsid w:val="00F55EA3"/>
    <w:rsid w:val="00F6652C"/>
    <w:rsid w:val="00F66679"/>
    <w:rsid w:val="00F66FDD"/>
    <w:rsid w:val="00F712FF"/>
    <w:rsid w:val="00F73314"/>
    <w:rsid w:val="00F81800"/>
    <w:rsid w:val="00F818A6"/>
    <w:rsid w:val="00FA0DE9"/>
    <w:rsid w:val="00FB7294"/>
    <w:rsid w:val="00FC1535"/>
    <w:rsid w:val="00FC6446"/>
    <w:rsid w:val="00FD5499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09782"/>
  <w15:docId w15:val="{12712BFD-FD40-4053-95C3-1861C592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2374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23741"/>
    <w:rPr>
      <w:vertAlign w:val="superscript"/>
    </w:rPr>
  </w:style>
  <w:style w:type="paragraph" w:styleId="Tekstdymka">
    <w:name w:val="Balloon Text"/>
    <w:basedOn w:val="Normalny"/>
    <w:link w:val="TekstdymkaZnak"/>
    <w:rsid w:val="00A33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3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77C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7C6C"/>
  </w:style>
  <w:style w:type="character" w:styleId="Odwoanieprzypisukocowego">
    <w:name w:val="endnote reference"/>
    <w:basedOn w:val="Domylnaczcionkaakapitu"/>
    <w:rsid w:val="00777C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0177"/>
    <w:pPr>
      <w:ind w:left="720"/>
      <w:contextualSpacing/>
    </w:pPr>
  </w:style>
  <w:style w:type="paragraph" w:styleId="Nagwek">
    <w:name w:val="header"/>
    <w:basedOn w:val="Normalny"/>
    <w:link w:val="NagwekZnak"/>
    <w:rsid w:val="00DA0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0D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A0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D07"/>
    <w:rPr>
      <w:sz w:val="24"/>
      <w:szCs w:val="24"/>
    </w:rPr>
  </w:style>
  <w:style w:type="character" w:styleId="Hipercze">
    <w:name w:val="Hyperlink"/>
    <w:uiPriority w:val="99"/>
    <w:rsid w:val="00211787"/>
    <w:rPr>
      <w:color w:val="0000FF"/>
      <w:u w:val="single"/>
    </w:rPr>
  </w:style>
  <w:style w:type="character" w:styleId="Odwoaniedokomentarza">
    <w:name w:val="annotation reference"/>
    <w:basedOn w:val="Domylnaczcionkaakapitu"/>
    <w:rsid w:val="00B504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04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504CB"/>
  </w:style>
  <w:style w:type="paragraph" w:styleId="Tematkomentarza">
    <w:name w:val="annotation subject"/>
    <w:basedOn w:val="Tekstkomentarza"/>
    <w:next w:val="Tekstkomentarza"/>
    <w:link w:val="TematkomentarzaZnak"/>
    <w:rsid w:val="00B504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504CB"/>
    <w:rPr>
      <w:b/>
      <w:bCs/>
    </w:rPr>
  </w:style>
  <w:style w:type="paragraph" w:styleId="Bezodstpw">
    <w:name w:val="No Spacing"/>
    <w:uiPriority w:val="1"/>
    <w:qFormat/>
    <w:rsid w:val="00050ED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A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7ADC77FA70B4480B9998685F2C399" ma:contentTypeVersion="3" ma:contentTypeDescription="Utwórz nowy dokument." ma:contentTypeScope="" ma:versionID="bfd422e2991b0a8b0ef962c36c39044e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d23a8d7c2915358f0c1201371081901e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27ABD-29B5-4663-9F1C-1EDB70093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12126-4BB3-4EB5-A1C6-EC8B919E9C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914402-75D6-4F89-A5F5-7971ACDBF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E911E-D14B-4593-A113-21826B6E65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281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Rektora Krakowskiej Szkoły Wyższej im</vt:lpstr>
    </vt:vector>
  </TitlesOfParts>
  <Company>ksw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Rektora Krakowskiej Szkoły Wyższej im</dc:title>
  <dc:creator>mbalicki</dc:creator>
  <cp:lastModifiedBy>Łukasz Świetnicki</cp:lastModifiedBy>
  <cp:revision>42</cp:revision>
  <cp:lastPrinted>2006-06-21T10:12:00Z</cp:lastPrinted>
  <dcterms:created xsi:type="dcterms:W3CDTF">2025-05-27T06:00:00Z</dcterms:created>
  <dcterms:modified xsi:type="dcterms:W3CDTF">2026-04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